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3AB3536" w14:textId="2B5CE733" w:rsid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p>
    <w:p w14:paraId="431DA1E6" w14:textId="77777777" w:rsidR="00032041" w:rsidRDefault="00032041" w:rsidP="002058FC">
      <w:pPr>
        <w:spacing w:before="100" w:beforeAutospacing="1" w:after="100" w:afterAutospacing="1" w:line="240" w:lineRule="auto"/>
        <w:rPr>
          <w:rFonts w:ascii="Times New Roman" w:eastAsia="Times New Roman" w:hAnsi="Times New Roman" w:cs="Times New Roman"/>
          <w:kern w:val="0"/>
          <w14:ligatures w14:val="none"/>
        </w:rPr>
      </w:pPr>
    </w:p>
    <w:p w14:paraId="32FCC428" w14:textId="365782B8" w:rsidR="00032041" w:rsidRDefault="00032041" w:rsidP="00032041">
      <w:pPr>
        <w:spacing w:before="100" w:beforeAutospacing="1" w:after="100" w:afterAutospacing="1" w:line="240" w:lineRule="auto"/>
        <w:jc w:val="center"/>
        <w:rPr>
          <w:rFonts w:ascii="Times New Roman" w:eastAsia="Times New Roman" w:hAnsi="Times New Roman" w:cs="Times New Roman"/>
          <w:kern w:val="0"/>
          <w14:ligatures w14:val="none"/>
        </w:rPr>
      </w:pPr>
      <w:r>
        <w:rPr>
          <w:noProof/>
        </w:rPr>
        <mc:AlternateContent>
          <mc:Choice Requires="wps">
            <w:drawing>
              <wp:inline distT="0" distB="0" distL="0" distR="0" wp14:anchorId="20EBC723" wp14:editId="10434F1A">
                <wp:extent cx="304800" cy="304800"/>
                <wp:effectExtent l="0" t="0" r="0" b="0"/>
                <wp:docPr id="1802898480" name="AutoShape 18" descr="International Maarif Schools of Tunis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188D3816">
              <v:rect id="AutoShape 18" style="width:24pt;height:24pt;visibility:visible;mso-wrap-style:square;mso-left-percent:-10001;mso-top-percent:-10001;mso-position-horizontal:absolute;mso-position-horizontal-relative:char;mso-position-vertical:absolute;mso-position-vertical-relative:line;mso-left-percent:-10001;mso-top-percent:-10001;v-text-anchor:top" alt="International Maarif Schools of Tunisia" o:spid="_x0000_s1026" filled="f" stroked="f" w14:anchorId="1BC0D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rFonts w:ascii="Times New Roman" w:eastAsia="Times New Roman" w:hAnsi="Times New Roman" w:cs="Times New Roman"/>
          <w:noProof/>
          <w:kern w:val="0"/>
          <w14:ligatures w14:val="none"/>
        </w:rPr>
        <w:drawing>
          <wp:inline distT="0" distB="0" distL="0" distR="0" wp14:anchorId="683D70DE" wp14:editId="4AADF776">
            <wp:extent cx="3997325" cy="1375975"/>
            <wp:effectExtent l="0" t="0" r="3175" b="0"/>
            <wp:docPr id="67859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836" cy="1380970"/>
                    </a:xfrm>
                    <a:prstGeom prst="rect">
                      <a:avLst/>
                    </a:prstGeom>
                    <a:noFill/>
                  </pic:spPr>
                </pic:pic>
              </a:graphicData>
            </a:graphic>
          </wp:inline>
        </w:drawing>
      </w:r>
    </w:p>
    <w:p w14:paraId="1D36354F" w14:textId="0E6BA2B5" w:rsidR="00032041" w:rsidRDefault="00032041" w:rsidP="002058FC">
      <w:pPr>
        <w:spacing w:before="100" w:beforeAutospacing="1" w:after="100" w:afterAutospacing="1" w:line="240" w:lineRule="auto"/>
        <w:rPr>
          <w:rFonts w:ascii="Times New Roman" w:eastAsia="Times New Roman" w:hAnsi="Times New Roman" w:cs="Times New Roman"/>
          <w:kern w:val="0"/>
          <w14:ligatures w14:val="none"/>
        </w:rPr>
      </w:pPr>
    </w:p>
    <w:p w14:paraId="1877C005" w14:textId="77777777" w:rsidR="00032041" w:rsidRPr="002058FC" w:rsidRDefault="00032041" w:rsidP="002058FC">
      <w:pPr>
        <w:spacing w:before="100" w:beforeAutospacing="1" w:after="100" w:afterAutospacing="1" w:line="240" w:lineRule="auto"/>
        <w:rPr>
          <w:rFonts w:ascii="Times New Roman" w:eastAsia="Times New Roman" w:hAnsi="Times New Roman" w:cs="Times New Roman"/>
          <w:kern w:val="0"/>
          <w14:ligatures w14:val="none"/>
        </w:rPr>
      </w:pPr>
    </w:p>
    <w:p w14:paraId="4A252472" w14:textId="77777777" w:rsidR="002058FC" w:rsidRPr="002058FC" w:rsidRDefault="002058FC" w:rsidP="00032041">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2058FC">
        <w:rPr>
          <w:rFonts w:ascii="Times New Roman" w:eastAsia="Times New Roman" w:hAnsi="Times New Roman" w:cs="Times New Roman"/>
          <w:b/>
          <w:bCs/>
          <w:kern w:val="36"/>
          <w:sz w:val="48"/>
          <w:szCs w:val="48"/>
          <w14:ligatures w14:val="none"/>
        </w:rPr>
        <w:t>International Maarif School of Tunis</w:t>
      </w:r>
    </w:p>
    <w:p w14:paraId="0DF3FC5D" w14:textId="15BF788F" w:rsidR="002058FC" w:rsidRPr="002058FC" w:rsidRDefault="002058FC" w:rsidP="00032041">
      <w:pPr>
        <w:spacing w:before="100" w:beforeAutospacing="1" w:after="100" w:afterAutospacing="1" w:line="240" w:lineRule="auto"/>
        <w:jc w:val="center"/>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Primary School Family Handbook</w:t>
      </w:r>
      <w:r w:rsidRPr="002058FC">
        <w:rPr>
          <w:rFonts w:ascii="Times New Roman" w:eastAsia="Times New Roman" w:hAnsi="Times New Roman" w:cs="Times New Roman"/>
          <w:kern w:val="0"/>
          <w14:ligatures w14:val="none"/>
        </w:rPr>
        <w:br/>
      </w:r>
      <w:r w:rsidRPr="002058FC">
        <w:rPr>
          <w:rFonts w:ascii="Times New Roman" w:eastAsia="Times New Roman" w:hAnsi="Times New Roman" w:cs="Times New Roman"/>
          <w:b/>
          <w:bCs/>
          <w:kern w:val="0"/>
          <w14:ligatures w14:val="none"/>
        </w:rPr>
        <w:t>Academic Year 2</w:t>
      </w:r>
      <w:r w:rsidR="00032041">
        <w:rPr>
          <w:rFonts w:ascii="Times New Roman" w:eastAsia="Times New Roman" w:hAnsi="Times New Roman" w:cs="Times New Roman"/>
          <w:b/>
          <w:bCs/>
          <w:kern w:val="0"/>
          <w14:ligatures w14:val="none"/>
        </w:rPr>
        <w:t xml:space="preserve">025 – 2026 </w:t>
      </w:r>
    </w:p>
    <w:p w14:paraId="6425322E" w14:textId="77777777" w:rsidR="002058FC" w:rsidRPr="00863977" w:rsidRDefault="002058FC" w:rsidP="00032041">
      <w:pPr>
        <w:spacing w:before="100" w:beforeAutospacing="1" w:after="100" w:afterAutospacing="1" w:line="240" w:lineRule="auto"/>
        <w:jc w:val="center"/>
        <w:rPr>
          <w:rFonts w:ascii="Times New Roman" w:eastAsia="Times New Roman" w:hAnsi="Times New Roman" w:cs="Times New Roman"/>
          <w:kern w:val="0"/>
          <w:lang w:val="fr-FR"/>
          <w14:ligatures w14:val="none"/>
        </w:rPr>
      </w:pPr>
      <w:r w:rsidRPr="00863977">
        <w:rPr>
          <w:rFonts w:ascii="Times New Roman" w:eastAsia="Times New Roman" w:hAnsi="Times New Roman" w:cs="Times New Roman"/>
          <w:kern w:val="0"/>
          <w:lang w:val="fr-FR"/>
          <w14:ligatures w14:val="none"/>
        </w:rPr>
        <w:t>Rue de Socrates, Zone Industrielle,</w:t>
      </w:r>
      <w:r w:rsidRPr="00863977">
        <w:rPr>
          <w:rFonts w:ascii="Times New Roman" w:eastAsia="Times New Roman" w:hAnsi="Times New Roman" w:cs="Times New Roman"/>
          <w:kern w:val="0"/>
          <w:lang w:val="fr-FR"/>
          <w14:ligatures w14:val="none"/>
        </w:rPr>
        <w:br/>
        <w:t>Lac 3, Tunis</w:t>
      </w:r>
    </w:p>
    <w:p w14:paraId="0A086F69"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181AC439"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0480B4B5"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3E2F28D1"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0600828A"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008E8FE4"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4DA07105"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2C5168C1"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2546D541"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42824687"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7DBD79CE"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61F780F2"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6C4519B9"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2C229CCC"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00F2DC54"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638400BF"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64C3FD7E" w14:textId="502A625B" w:rsidR="52659EDB" w:rsidRPr="00863977" w:rsidRDefault="52659EDB" w:rsidP="52659EDB">
      <w:pPr>
        <w:spacing w:after="0" w:line="240" w:lineRule="auto"/>
        <w:rPr>
          <w:rFonts w:ascii="Times New Roman" w:eastAsia="Times New Roman" w:hAnsi="Times New Roman" w:cs="Times New Roman"/>
          <w:lang w:val="fr-FR"/>
        </w:rPr>
      </w:pPr>
    </w:p>
    <w:p w14:paraId="4AD0593A" w14:textId="189E65D5" w:rsidR="28010DC6" w:rsidRPr="00863977" w:rsidRDefault="28010DC6" w:rsidP="28010DC6">
      <w:pPr>
        <w:spacing w:after="0" w:line="240" w:lineRule="auto"/>
        <w:rPr>
          <w:rFonts w:ascii="Times New Roman" w:eastAsia="Times New Roman" w:hAnsi="Times New Roman" w:cs="Times New Roman"/>
          <w:lang w:val="fr-FR"/>
        </w:rPr>
      </w:pPr>
    </w:p>
    <w:p w14:paraId="0169E392" w14:textId="01B68336" w:rsidR="28010DC6" w:rsidRPr="00863977" w:rsidRDefault="28010DC6" w:rsidP="28010DC6">
      <w:pPr>
        <w:spacing w:after="0" w:line="240" w:lineRule="auto"/>
        <w:rPr>
          <w:rFonts w:ascii="Times New Roman" w:eastAsia="Times New Roman" w:hAnsi="Times New Roman" w:cs="Times New Roman"/>
          <w:lang w:val="fr-FR"/>
        </w:rPr>
      </w:pPr>
    </w:p>
    <w:p w14:paraId="43AA5CC6" w14:textId="7F6A7415" w:rsidR="28010DC6" w:rsidRPr="00863977" w:rsidRDefault="28010DC6" w:rsidP="28010DC6">
      <w:pPr>
        <w:spacing w:after="0" w:line="240" w:lineRule="auto"/>
        <w:rPr>
          <w:rFonts w:ascii="Times New Roman" w:eastAsia="Times New Roman" w:hAnsi="Times New Roman" w:cs="Times New Roman"/>
          <w:lang w:val="fr-FR"/>
        </w:rPr>
      </w:pPr>
    </w:p>
    <w:p w14:paraId="3D84108D" w14:textId="15767F21" w:rsidR="28010DC6" w:rsidRPr="00863977" w:rsidRDefault="28010DC6" w:rsidP="28010DC6">
      <w:pPr>
        <w:spacing w:after="0" w:line="240" w:lineRule="auto"/>
        <w:rPr>
          <w:rFonts w:ascii="Times New Roman" w:eastAsia="Times New Roman" w:hAnsi="Times New Roman" w:cs="Times New Roman"/>
          <w:lang w:val="fr-FR"/>
        </w:rPr>
      </w:pPr>
    </w:p>
    <w:p w14:paraId="773BD183" w14:textId="5C319D03" w:rsidR="28010DC6" w:rsidRPr="00863977" w:rsidRDefault="28010DC6" w:rsidP="28010DC6">
      <w:pPr>
        <w:spacing w:after="0" w:line="240" w:lineRule="auto"/>
        <w:rPr>
          <w:rFonts w:ascii="Times New Roman" w:eastAsia="Times New Roman" w:hAnsi="Times New Roman" w:cs="Times New Roman"/>
          <w:lang w:val="fr-FR"/>
        </w:rPr>
      </w:pPr>
    </w:p>
    <w:p w14:paraId="1543CE5F" w14:textId="666FF9C1" w:rsidR="28010DC6" w:rsidRPr="00863977" w:rsidRDefault="28010DC6" w:rsidP="28010DC6">
      <w:pPr>
        <w:spacing w:after="0" w:line="240" w:lineRule="auto"/>
        <w:rPr>
          <w:rFonts w:ascii="Times New Roman" w:eastAsia="Times New Roman" w:hAnsi="Times New Roman" w:cs="Times New Roman"/>
          <w:lang w:val="fr-FR"/>
        </w:rPr>
      </w:pPr>
    </w:p>
    <w:p w14:paraId="6D664056" w14:textId="5B95C70A" w:rsidR="28010DC6" w:rsidRPr="00863977" w:rsidRDefault="28010DC6" w:rsidP="28010DC6">
      <w:pPr>
        <w:spacing w:after="0" w:line="240" w:lineRule="auto"/>
        <w:rPr>
          <w:rFonts w:ascii="Times New Roman" w:eastAsia="Times New Roman" w:hAnsi="Times New Roman" w:cs="Times New Roman"/>
          <w:lang w:val="fr-FR"/>
        </w:rPr>
      </w:pPr>
    </w:p>
    <w:p w14:paraId="3A6C98F7"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533679FE" w14:textId="77777777" w:rsidR="00032041" w:rsidRPr="00863977" w:rsidRDefault="00032041" w:rsidP="002058FC">
      <w:pPr>
        <w:spacing w:after="0" w:line="240" w:lineRule="auto"/>
        <w:rPr>
          <w:rFonts w:ascii="Times New Roman" w:eastAsia="Times New Roman" w:hAnsi="Times New Roman" w:cs="Times New Roman"/>
          <w:kern w:val="0"/>
          <w:lang w:val="fr-FR"/>
          <w14:ligatures w14:val="none"/>
        </w:rPr>
      </w:pPr>
    </w:p>
    <w:p w14:paraId="2D36E6F4" w14:textId="77777777" w:rsidR="0081675B" w:rsidRDefault="0081675B" w:rsidP="002058FC">
      <w:pPr>
        <w:spacing w:before="100" w:beforeAutospacing="1" w:after="100" w:afterAutospacing="1" w:line="240" w:lineRule="auto"/>
        <w:outlineLvl w:val="1"/>
        <w:rPr>
          <w:rFonts w:ascii="Times New Roman" w:eastAsia="Times New Roman" w:hAnsi="Times New Roman" w:cs="Times New Roman"/>
          <w:b/>
          <w:bCs/>
          <w:kern w:val="0"/>
          <w:sz w:val="36"/>
          <w:szCs w:val="36"/>
          <w:lang w:val="fr-FR"/>
          <w14:ligatures w14:val="none"/>
        </w:rPr>
      </w:pPr>
    </w:p>
    <w:p w14:paraId="287D3077" w14:textId="77777777" w:rsidR="004862D9" w:rsidRPr="00863977" w:rsidRDefault="004862D9" w:rsidP="002058FC">
      <w:pPr>
        <w:spacing w:before="100" w:beforeAutospacing="1" w:after="100" w:afterAutospacing="1" w:line="240" w:lineRule="auto"/>
        <w:outlineLvl w:val="1"/>
        <w:rPr>
          <w:rFonts w:ascii="Times New Roman" w:eastAsia="Times New Roman" w:hAnsi="Times New Roman" w:cs="Times New Roman"/>
          <w:b/>
          <w:bCs/>
          <w:kern w:val="0"/>
          <w:sz w:val="36"/>
          <w:szCs w:val="36"/>
          <w:lang w:val="fr-FR"/>
          <w14:ligatures w14:val="none"/>
        </w:rPr>
      </w:pPr>
    </w:p>
    <w:p w14:paraId="2D14BFCB" w14:textId="6D80D020" w:rsidR="002058FC" w:rsidRPr="00863977" w:rsidRDefault="002058FC" w:rsidP="0081675B">
      <w:pPr>
        <w:spacing w:before="100" w:beforeAutospacing="1" w:after="100" w:afterAutospacing="1" w:line="240" w:lineRule="auto"/>
        <w:rPr>
          <w:rFonts w:ascii="Times New Roman" w:eastAsia="Times New Roman" w:hAnsi="Times New Roman" w:cs="Times New Roman"/>
          <w:kern w:val="0"/>
          <w:lang w:val="fr-FR"/>
          <w14:ligatures w14:val="none"/>
        </w:rPr>
      </w:pPr>
    </w:p>
    <w:p w14:paraId="100E93C2" w14:textId="77777777" w:rsid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t>Message from the Principal</w:t>
      </w:r>
    </w:p>
    <w:p w14:paraId="2EED2671" w14:textId="77777777" w:rsidR="0081675B" w:rsidRPr="00032041" w:rsidRDefault="0081675B" w:rsidP="0081675B">
      <w:pPr>
        <w:rPr>
          <w:rFonts w:cstheme="minorHAnsi"/>
          <w:sz w:val="20"/>
          <w:szCs w:val="20"/>
          <w14:ligatures w14:val="none"/>
        </w:rPr>
      </w:pPr>
      <w:r w:rsidRPr="00032041">
        <w:rPr>
          <w:rFonts w:cstheme="minorHAnsi"/>
          <w:sz w:val="20"/>
          <w:szCs w:val="20"/>
          <w14:ligatures w14:val="none"/>
        </w:rPr>
        <w:t>Dear Parents and Guardians,</w:t>
      </w:r>
    </w:p>
    <w:p w14:paraId="5AE8862E" w14:textId="77777777" w:rsidR="0081675B" w:rsidRPr="00032041" w:rsidRDefault="0081675B" w:rsidP="0081675B">
      <w:pPr>
        <w:rPr>
          <w:rFonts w:cstheme="minorHAnsi"/>
          <w:sz w:val="20"/>
          <w:szCs w:val="20"/>
          <w14:ligatures w14:val="none"/>
        </w:rPr>
      </w:pPr>
    </w:p>
    <w:p w14:paraId="25707757" w14:textId="2BCA71D0" w:rsidR="0081675B" w:rsidRPr="00032041" w:rsidRDefault="0081675B" w:rsidP="0081675B">
      <w:pPr>
        <w:rPr>
          <w:rFonts w:cstheme="minorHAnsi"/>
          <w:sz w:val="20"/>
          <w:szCs w:val="20"/>
          <w14:ligatures w14:val="none"/>
        </w:rPr>
      </w:pPr>
      <w:r w:rsidRPr="00032041">
        <w:rPr>
          <w:rFonts w:cstheme="minorHAnsi"/>
          <w:sz w:val="20"/>
          <w:szCs w:val="20"/>
          <w14:ligatures w14:val="none"/>
        </w:rPr>
        <w:t xml:space="preserve">Welcome to International Maarif Schools of Tunisia! We are delighted to begin </w:t>
      </w:r>
      <w:r w:rsidR="00032041">
        <w:rPr>
          <w:rFonts w:cstheme="minorHAnsi"/>
          <w:sz w:val="20"/>
          <w:szCs w:val="20"/>
          <w14:ligatures w14:val="none"/>
        </w:rPr>
        <w:t>our Academic S</w:t>
      </w:r>
      <w:r w:rsidRPr="00032041">
        <w:rPr>
          <w:rFonts w:cstheme="minorHAnsi"/>
          <w:sz w:val="20"/>
          <w:szCs w:val="20"/>
          <w14:ligatures w14:val="none"/>
        </w:rPr>
        <w:t>chool year 2025- 2026 with you and your children.</w:t>
      </w:r>
    </w:p>
    <w:p w14:paraId="669F1C45" w14:textId="77777777" w:rsidR="0081675B" w:rsidRPr="00032041" w:rsidRDefault="0081675B" w:rsidP="0081675B">
      <w:pPr>
        <w:rPr>
          <w:rFonts w:cstheme="minorHAnsi"/>
          <w:sz w:val="20"/>
          <w:szCs w:val="20"/>
          <w14:ligatures w14:val="none"/>
        </w:rPr>
      </w:pPr>
    </w:p>
    <w:p w14:paraId="010C70D7" w14:textId="5926F0E0" w:rsidR="0081675B" w:rsidRPr="00032041" w:rsidRDefault="0081675B" w:rsidP="0081675B">
      <w:pPr>
        <w:rPr>
          <w:rFonts w:cstheme="minorHAnsi"/>
          <w:sz w:val="20"/>
          <w:szCs w:val="20"/>
          <w14:ligatures w14:val="none"/>
        </w:rPr>
      </w:pPr>
      <w:r w:rsidRPr="00032041">
        <w:rPr>
          <w:rFonts w:cstheme="minorHAnsi"/>
          <w:sz w:val="20"/>
          <w:szCs w:val="20"/>
          <w14:ligatures w14:val="none"/>
        </w:rPr>
        <w:t>At IMST, we strive to deliver international education grounded in core principles like inclusion, excellence, and global citizenship and wellness.  This handbook is designed to help you understand our policies, routines, and expectations and to support a partnership between home and school.</w:t>
      </w:r>
    </w:p>
    <w:p w14:paraId="55519F8D" w14:textId="77777777" w:rsidR="0081675B" w:rsidRPr="00032041" w:rsidRDefault="0081675B" w:rsidP="0081675B">
      <w:pPr>
        <w:rPr>
          <w:rFonts w:cstheme="minorHAnsi"/>
          <w:sz w:val="20"/>
          <w:szCs w:val="20"/>
          <w14:ligatures w14:val="none"/>
        </w:rPr>
      </w:pPr>
    </w:p>
    <w:p w14:paraId="3762CDF3" w14:textId="77777777" w:rsidR="0081675B" w:rsidRPr="00032041" w:rsidRDefault="0081675B" w:rsidP="0081675B">
      <w:pPr>
        <w:rPr>
          <w:rFonts w:cstheme="minorHAnsi"/>
          <w:sz w:val="20"/>
          <w:szCs w:val="20"/>
          <w14:ligatures w14:val="none"/>
        </w:rPr>
      </w:pPr>
      <w:r w:rsidRPr="00032041">
        <w:rPr>
          <w:rFonts w:cstheme="minorHAnsi"/>
          <w:sz w:val="20"/>
          <w:szCs w:val="20"/>
          <w14:ligatures w14:val="none"/>
        </w:rPr>
        <w:t>Please read this document carefully and reach out to us if you have any questions. Here's to a successful year together!</w:t>
      </w:r>
    </w:p>
    <w:p w14:paraId="6483AD88" w14:textId="77777777" w:rsidR="0081675B" w:rsidRPr="00032041" w:rsidRDefault="0081675B" w:rsidP="0081675B">
      <w:pPr>
        <w:rPr>
          <w:rFonts w:cstheme="minorHAnsi"/>
          <w:sz w:val="20"/>
          <w:szCs w:val="20"/>
          <w14:ligatures w14:val="none"/>
        </w:rPr>
      </w:pPr>
    </w:p>
    <w:p w14:paraId="2AA51479" w14:textId="77777777" w:rsidR="0081675B" w:rsidRPr="00032041" w:rsidRDefault="0081675B" w:rsidP="0081675B">
      <w:pPr>
        <w:rPr>
          <w:rFonts w:cstheme="minorHAnsi"/>
          <w:sz w:val="20"/>
          <w:szCs w:val="20"/>
          <w14:ligatures w14:val="none"/>
        </w:rPr>
      </w:pPr>
      <w:r w:rsidRPr="00032041">
        <w:rPr>
          <w:rFonts w:cstheme="minorHAnsi"/>
          <w:sz w:val="20"/>
          <w:szCs w:val="20"/>
          <w14:ligatures w14:val="none"/>
        </w:rPr>
        <w:t>Sincerely,</w:t>
      </w:r>
    </w:p>
    <w:p w14:paraId="779CBFCF" w14:textId="15FE50FA" w:rsidR="00032041" w:rsidRDefault="0081675B" w:rsidP="004862D9">
      <w:pPr>
        <w:rPr>
          <w:rFonts w:cstheme="minorHAnsi"/>
          <w:sz w:val="20"/>
          <w:szCs w:val="20"/>
          <w14:ligatures w14:val="none"/>
        </w:rPr>
      </w:pPr>
      <w:r w:rsidRPr="00032041">
        <w:rPr>
          <w:rFonts w:cstheme="minorHAnsi"/>
          <w:sz w:val="20"/>
          <w:szCs w:val="20"/>
          <w14:ligatures w14:val="none"/>
        </w:rPr>
        <w:t xml:space="preserve">Ms. Seher </w:t>
      </w:r>
      <w:proofErr w:type="spellStart"/>
      <w:proofErr w:type="gramStart"/>
      <w:r w:rsidRPr="00032041">
        <w:rPr>
          <w:rFonts w:cstheme="minorHAnsi"/>
          <w:sz w:val="20"/>
          <w:szCs w:val="20"/>
          <w14:ligatures w14:val="none"/>
        </w:rPr>
        <w:t>Sert</w:t>
      </w:r>
      <w:proofErr w:type="spellEnd"/>
      <w:r w:rsidRPr="00032041">
        <w:rPr>
          <w:rFonts w:cstheme="minorHAnsi"/>
          <w:sz w:val="20"/>
          <w:szCs w:val="20"/>
          <w14:ligatures w14:val="none"/>
        </w:rPr>
        <w:t xml:space="preserve"> ,</w:t>
      </w:r>
      <w:proofErr w:type="gramEnd"/>
      <w:r w:rsidRPr="00032041">
        <w:rPr>
          <w:rFonts w:cstheme="minorHAnsi"/>
          <w:sz w:val="20"/>
          <w:szCs w:val="20"/>
          <w14:ligatures w14:val="none"/>
        </w:rPr>
        <w:t xml:space="preserve"> Principal </w:t>
      </w:r>
    </w:p>
    <w:p w14:paraId="23B1EE23" w14:textId="77777777" w:rsidR="004862D9" w:rsidRDefault="004862D9" w:rsidP="004862D9">
      <w:pPr>
        <w:rPr>
          <w:rFonts w:cstheme="minorHAnsi"/>
          <w:sz w:val="20"/>
          <w:szCs w:val="20"/>
          <w14:ligatures w14:val="none"/>
        </w:rPr>
      </w:pPr>
    </w:p>
    <w:p w14:paraId="13DA2457" w14:textId="77777777" w:rsidR="004862D9" w:rsidRDefault="004862D9" w:rsidP="004862D9">
      <w:pPr>
        <w:rPr>
          <w:rFonts w:cstheme="minorHAnsi"/>
          <w:sz w:val="20"/>
          <w:szCs w:val="20"/>
          <w14:ligatures w14:val="none"/>
        </w:rPr>
      </w:pPr>
    </w:p>
    <w:p w14:paraId="4731C331" w14:textId="77777777" w:rsidR="004862D9" w:rsidRDefault="004862D9" w:rsidP="004862D9">
      <w:pPr>
        <w:rPr>
          <w:rFonts w:cstheme="minorHAnsi"/>
          <w:sz w:val="20"/>
          <w:szCs w:val="20"/>
          <w14:ligatures w14:val="none"/>
        </w:rPr>
      </w:pPr>
    </w:p>
    <w:p w14:paraId="1398ECEC" w14:textId="77777777" w:rsidR="004862D9" w:rsidRPr="004862D9" w:rsidRDefault="004862D9" w:rsidP="004862D9">
      <w:pPr>
        <w:rPr>
          <w:rFonts w:cstheme="minorHAnsi"/>
          <w:sz w:val="20"/>
          <w:szCs w:val="20"/>
          <w14:ligatures w14:val="none"/>
        </w:rPr>
      </w:pPr>
    </w:p>
    <w:p w14:paraId="276B837A" w14:textId="77777777" w:rsidR="00032041" w:rsidRDefault="00032041"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15BF06D" w14:textId="77777777" w:rsidR="00032041" w:rsidRDefault="00032041"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8C9979C" w14:textId="77777777" w:rsidR="00032041" w:rsidRDefault="00032041"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C1753BE" w14:textId="77777777" w:rsidR="00032041" w:rsidRDefault="00032041"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C21D97E" w14:textId="77777777" w:rsidR="004862D9" w:rsidRDefault="004862D9"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0EE9E2A" w14:textId="6CC5D24E"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t>Table of Contents</w:t>
      </w:r>
    </w:p>
    <w:p w14:paraId="5D366A94"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Maarif Approach to Learning</w:t>
      </w:r>
    </w:p>
    <w:p w14:paraId="0BA387E3"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Mission, Vision, and Values</w:t>
      </w:r>
    </w:p>
    <w:p w14:paraId="1BA0BF6C"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taff and Administration</w:t>
      </w:r>
    </w:p>
    <w:p w14:paraId="00DC4F4E"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General Information</w:t>
      </w:r>
    </w:p>
    <w:p w14:paraId="1EDB183D"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Class Schedules</w:t>
      </w:r>
    </w:p>
    <w:p w14:paraId="563D98C7"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Arrival and Departure Procedures</w:t>
      </w:r>
    </w:p>
    <w:p w14:paraId="141AED9D"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upport Classes</w:t>
      </w:r>
    </w:p>
    <w:p w14:paraId="681A5DA0"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chool Calendar</w:t>
      </w:r>
    </w:p>
    <w:p w14:paraId="5686A8CD"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Daily Schedule</w:t>
      </w:r>
    </w:p>
    <w:p w14:paraId="0706ACF9"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Communication</w:t>
      </w:r>
    </w:p>
    <w:p w14:paraId="26268089"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Microsoft Teams</w:t>
      </w:r>
    </w:p>
    <w:p w14:paraId="2E1DC476"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Parent-Teacher Conferences</w:t>
      </w:r>
    </w:p>
    <w:p w14:paraId="4706C1A7"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Weekly Reports</w:t>
      </w:r>
    </w:p>
    <w:p w14:paraId="693FF4E3"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Phone and Email Communication</w:t>
      </w:r>
    </w:p>
    <w:p w14:paraId="55A2A4C5"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ecurity and Safeguarding</w:t>
      </w:r>
    </w:p>
    <w:p w14:paraId="5B980084"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chool Security</w:t>
      </w:r>
    </w:p>
    <w:p w14:paraId="7158B7D2"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Mobile Phones</w:t>
      </w:r>
    </w:p>
    <w:p w14:paraId="7390D465"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ocial Media Policy</w:t>
      </w:r>
    </w:p>
    <w:p w14:paraId="1631101E"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afeguarding</w:t>
      </w:r>
    </w:p>
    <w:p w14:paraId="73441840"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Fire Drill and Emergency Procedures</w:t>
      </w:r>
    </w:p>
    <w:p w14:paraId="166348C9"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Dress Code and Uniforms</w:t>
      </w:r>
    </w:p>
    <w:p w14:paraId="79EC1278"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Lost and Found</w:t>
      </w:r>
    </w:p>
    <w:p w14:paraId="708D826C"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Nutrition</w:t>
      </w:r>
    </w:p>
    <w:p w14:paraId="7FD15ABF"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Nursery and Primary Menus</w:t>
      </w:r>
    </w:p>
    <w:p w14:paraId="1D9358C9"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Canteen Rules</w:t>
      </w:r>
    </w:p>
    <w:p w14:paraId="38C1D330"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nacks Policy</w:t>
      </w:r>
    </w:p>
    <w:p w14:paraId="7ECFACCE"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tudent Life</w:t>
      </w:r>
    </w:p>
    <w:p w14:paraId="002548E9"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tudent Clubs</w:t>
      </w:r>
    </w:p>
    <w:p w14:paraId="316ABFAD"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pecial Events and Birthdays</w:t>
      </w:r>
    </w:p>
    <w:p w14:paraId="6748300E"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Field Trips</w:t>
      </w:r>
    </w:p>
    <w:p w14:paraId="57687A00" w14:textId="224F42B7" w:rsidR="002058FC" w:rsidRPr="002058FC" w:rsidRDefault="002058FC" w:rsidP="009A08BA">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 xml:space="preserve">Health and </w:t>
      </w:r>
      <w:r w:rsidR="009A08BA">
        <w:rPr>
          <w:rFonts w:ascii="Times New Roman" w:eastAsia="Times New Roman" w:hAnsi="Times New Roman" w:cs="Times New Roman"/>
          <w:kern w:val="0"/>
          <w14:ligatures w14:val="none"/>
        </w:rPr>
        <w:t>Well-being</w:t>
      </w:r>
    </w:p>
    <w:p w14:paraId="5E1D47F0"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chool Nurse and Counselor</w:t>
      </w:r>
    </w:p>
    <w:p w14:paraId="245D9848"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Health Records and Specialist Reports</w:t>
      </w:r>
    </w:p>
    <w:p w14:paraId="35A7D0AF"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Illness and Accidents at School</w:t>
      </w:r>
    </w:p>
    <w:p w14:paraId="01FD8AD7"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Medication Policy</w:t>
      </w:r>
    </w:p>
    <w:p w14:paraId="76C41598" w14:textId="77777777" w:rsidR="002058FC" w:rsidRPr="002058FC" w:rsidRDefault="002058FC" w:rsidP="002058FC">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Communication with Health Staff</w:t>
      </w:r>
    </w:p>
    <w:p w14:paraId="5B7D70F7"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Parent-Teacher Association (PTA)</w:t>
      </w:r>
    </w:p>
    <w:p w14:paraId="7663912A"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Fees and Payment Policies</w:t>
      </w:r>
    </w:p>
    <w:p w14:paraId="64C4E580" w14:textId="77777777" w:rsidR="002058FC" w:rsidRPr="002058FC" w:rsidRDefault="002058FC" w:rsidP="002058F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Appendices (if applicable)</w:t>
      </w:r>
    </w:p>
    <w:p w14:paraId="40DD59F4" w14:textId="4C80DD0C" w:rsidR="00032041" w:rsidRPr="00032041" w:rsidRDefault="00032041" w:rsidP="00032041">
      <w:pPr>
        <w:spacing w:after="0" w:line="240" w:lineRule="auto"/>
        <w:rPr>
          <w:rFonts w:ascii="Times New Roman" w:eastAsia="Times New Roman" w:hAnsi="Times New Roman" w:cs="Times New Roman"/>
          <w:kern w:val="0"/>
          <w14:ligatures w14:val="none"/>
        </w:rPr>
      </w:pPr>
    </w:p>
    <w:p w14:paraId="0280F20A" w14:textId="0601D199" w:rsidR="28010DC6" w:rsidRDefault="28010DC6" w:rsidP="00863977">
      <w:pPr>
        <w:spacing w:beforeAutospacing="1" w:afterAutospacing="1" w:line="240" w:lineRule="auto"/>
        <w:outlineLvl w:val="1"/>
        <w:rPr>
          <w:rFonts w:ascii="Times New Roman" w:eastAsia="Times New Roman" w:hAnsi="Times New Roman" w:cs="Times New Roman"/>
          <w:b/>
          <w:bCs/>
          <w:sz w:val="36"/>
          <w:szCs w:val="36"/>
        </w:rPr>
      </w:pPr>
    </w:p>
    <w:p w14:paraId="1263D8EE" w14:textId="37C2A269" w:rsidR="002058FC" w:rsidRDefault="002058FC" w:rsidP="00DB40FF">
      <w:pPr>
        <w:pStyle w:val="ListParagraph"/>
        <w:numPr>
          <w:ilvl w:val="0"/>
          <w:numId w:val="13"/>
        </w:num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B40FF">
        <w:rPr>
          <w:rFonts w:ascii="Times New Roman" w:eastAsia="Times New Roman" w:hAnsi="Times New Roman" w:cs="Times New Roman"/>
          <w:b/>
          <w:bCs/>
          <w:kern w:val="0"/>
          <w:sz w:val="36"/>
          <w:szCs w:val="36"/>
          <w14:ligatures w14:val="none"/>
        </w:rPr>
        <w:lastRenderedPageBreak/>
        <w:t>Maarif Approach to Learning</w:t>
      </w:r>
    </w:p>
    <w:p w14:paraId="4C2E875D" w14:textId="77777777" w:rsidR="00DB40FF" w:rsidRPr="00032041" w:rsidRDefault="00DB40FF" w:rsidP="00863977">
      <w:pPr>
        <w:spacing w:before="100" w:beforeAutospacing="1" w:after="100" w:afterAutospacing="1" w:line="240" w:lineRule="auto"/>
        <w:outlineLvl w:val="1"/>
        <w:rPr>
          <w:rFonts w:ascii="Times New Roman" w:eastAsia="Times New Roman" w:hAnsi="Times New Roman" w:cs="Times New Roman"/>
          <w:b/>
          <w:bCs/>
          <w:kern w:val="0"/>
          <w:sz w:val="20"/>
          <w:szCs w:val="20"/>
          <w14:ligatures w14:val="none"/>
        </w:rPr>
      </w:pPr>
    </w:p>
    <w:p w14:paraId="788428D2" w14:textId="285708E9" w:rsidR="002058FC" w:rsidRPr="00863977" w:rsidRDefault="00DB40FF" w:rsidP="00863977">
      <w:pPr>
        <w:pStyle w:val="ListParagraph"/>
        <w:spacing w:before="100" w:beforeAutospacing="1" w:after="100" w:afterAutospacing="1" w:line="240" w:lineRule="auto"/>
        <w:outlineLvl w:val="1"/>
        <w:rPr>
          <w:rFonts w:ascii="Times New Roman" w:eastAsia="Times New Roman" w:hAnsi="Times New Roman" w:cs="Times New Roman"/>
          <w:b/>
          <w:bCs/>
          <w:kern w:val="0"/>
          <w:sz w:val="20"/>
          <w:szCs w:val="20"/>
          <w14:ligatures w14:val="none"/>
        </w:rPr>
      </w:pPr>
      <w:r w:rsidRPr="00032041">
        <w:rPr>
          <w:rFonts w:ascii="Arial" w:hAnsi="Arial" w:cs="Arial"/>
          <w:color w:val="001D35"/>
          <w:sz w:val="20"/>
          <w:szCs w:val="20"/>
          <w:shd w:val="clear" w:color="auto" w:fill="FFFFFF"/>
        </w:rPr>
        <w:t>The Maarif approach to learning is a holistic and learner-centered educational philosophy focused on developing "virtuous human learners" with a blend of academic knowledge, essential life skills, and positive personal traits. It emphasizes critical thinking, independence, effective communication, and compassion through a curriculum that fosters creativity and technological literacy while promoting global citizenship and personal well-being. This approach aims to educate the "whole child," preparing students to become adaptable, motivated, and impactful individuals ready for lifelong learning.</w:t>
      </w:r>
      <w:r w:rsidR="004862D9">
        <w:rPr>
          <w:rFonts w:ascii="Times New Roman" w:eastAsia="Times New Roman" w:hAnsi="Times New Roman" w:cs="Times New Roman"/>
          <w:kern w:val="0"/>
          <w14:ligatures w14:val="none"/>
        </w:rPr>
        <w:pict w14:anchorId="775F1377">
          <v:rect id="_x0000_i1025" style="width:0;height:1.5pt" o:hralign="center" o:hrstd="t" o:hr="t" fillcolor="#a0a0a0" stroked="f"/>
        </w:pict>
      </w:r>
    </w:p>
    <w:p w14:paraId="011F0571" w14:textId="77777777" w:rsid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t>2. Mission, Vision, and Values</w:t>
      </w:r>
    </w:p>
    <w:p w14:paraId="2E70E198" w14:textId="77777777" w:rsidR="00DB40FF" w:rsidRPr="00032041" w:rsidRDefault="00DB40FF" w:rsidP="00DB40FF">
      <w:pPr>
        <w:numPr>
          <w:ilvl w:val="0"/>
          <w:numId w:val="12"/>
        </w:numPr>
        <w:spacing w:before="100" w:beforeAutospacing="1" w:after="100" w:afterAutospacing="1" w:line="240" w:lineRule="auto"/>
        <w:rPr>
          <w:rFonts w:ascii="Times New Roman" w:eastAsia="Times New Roman" w:hAnsi="Times New Roman" w:cs="Times New Roman"/>
          <w:sz w:val="20"/>
          <w:szCs w:val="20"/>
          <w14:ligatures w14:val="none"/>
        </w:rPr>
      </w:pPr>
      <w:r w:rsidRPr="00032041">
        <w:rPr>
          <w:rFonts w:ascii="Times New Roman" w:eastAsia="Times New Roman" w:hAnsi="Times New Roman" w:cs="Times New Roman"/>
          <w:b/>
          <w:bCs/>
          <w:sz w:val="20"/>
          <w:szCs w:val="20"/>
          <w14:ligatures w14:val="none"/>
        </w:rPr>
        <w:t>Vision:</w:t>
      </w:r>
      <w:r w:rsidRPr="00032041">
        <w:rPr>
          <w:rFonts w:ascii="Times New Roman" w:eastAsia="Times New Roman" w:hAnsi="Times New Roman" w:cs="Times New Roman"/>
          <w:sz w:val="20"/>
          <w:szCs w:val="20"/>
          <w14:ligatures w14:val="none"/>
        </w:rPr>
        <w:t xml:space="preserve"> </w:t>
      </w:r>
      <w:r w:rsidRPr="00032041">
        <w:rPr>
          <w:rFonts w:ascii="Arial" w:eastAsia="Times New Roman" w:hAnsi="Arial" w:cs="Arial"/>
          <w:color w:val="4472C4" w:themeColor="accent1"/>
          <w:sz w:val="20"/>
          <w:szCs w:val="20"/>
          <w:shd w:val="clear" w:color="auto" w:fill="FFFFFF"/>
        </w:rPr>
        <w:t>The vision of Maarif International Schools is </w:t>
      </w:r>
      <w:r w:rsidRPr="00032041">
        <w:rPr>
          <w:rFonts w:ascii="Arial" w:eastAsia="Times New Roman" w:hAnsi="Arial" w:cs="Arial"/>
          <w:color w:val="4472C4" w:themeColor="accent1"/>
          <w:sz w:val="20"/>
          <w:szCs w:val="20"/>
        </w:rPr>
        <w:t>to become a leading global </w:t>
      </w:r>
      <w:r w:rsidRPr="00032041">
        <w:rPr>
          <w:rStyle w:val="jpfdse"/>
          <w:rFonts w:ascii="Arial" w:eastAsia="Times New Roman" w:hAnsi="Arial" w:cs="Arial"/>
          <w:color w:val="4472C4" w:themeColor="accent1"/>
          <w:sz w:val="20"/>
          <w:szCs w:val="20"/>
        </w:rPr>
        <w:t>educational</w:t>
      </w:r>
      <w:r w:rsidRPr="00032041">
        <w:rPr>
          <w:rFonts w:ascii="Arial" w:eastAsia="Times New Roman" w:hAnsi="Arial" w:cs="Arial"/>
          <w:color w:val="4472C4" w:themeColor="accent1"/>
          <w:sz w:val="20"/>
          <w:szCs w:val="20"/>
        </w:rPr>
        <w:t> institution that nurtures students into responsible, innovative, and ethical leaders who contribute positively to society</w:t>
      </w:r>
      <w:r w:rsidRPr="00032041">
        <w:rPr>
          <w:rFonts w:ascii="Arial" w:eastAsia="Times New Roman" w:hAnsi="Arial" w:cs="Arial"/>
          <w:color w:val="4472C4" w:themeColor="accent1"/>
          <w:sz w:val="20"/>
          <w:szCs w:val="20"/>
          <w:shd w:val="clear" w:color="auto" w:fill="FFFFFF"/>
        </w:rPr>
        <w:t>.</w:t>
      </w:r>
    </w:p>
    <w:p w14:paraId="245D9802" w14:textId="7EBCF555" w:rsidR="00032041" w:rsidRPr="00032041" w:rsidRDefault="00DB40FF" w:rsidP="002058FC">
      <w:pPr>
        <w:numPr>
          <w:ilvl w:val="0"/>
          <w:numId w:val="12"/>
        </w:num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2041">
        <w:rPr>
          <w:rFonts w:ascii="Times New Roman" w:eastAsia="Times New Roman" w:hAnsi="Times New Roman" w:cs="Times New Roman"/>
          <w:b/>
          <w:bCs/>
          <w:sz w:val="20"/>
          <w:szCs w:val="20"/>
          <w14:ligatures w14:val="none"/>
        </w:rPr>
        <w:t>Mission:</w:t>
      </w:r>
      <w:r w:rsidRPr="00032041">
        <w:rPr>
          <w:rFonts w:ascii="Times New Roman" w:eastAsia="Times New Roman" w:hAnsi="Times New Roman" w:cs="Times New Roman"/>
          <w:sz w:val="20"/>
          <w:szCs w:val="20"/>
          <w14:ligatures w14:val="none"/>
        </w:rPr>
        <w:t xml:space="preserve"> </w:t>
      </w:r>
      <w:r w:rsidRPr="00032041">
        <w:rPr>
          <w:rFonts w:ascii="Arial" w:eastAsia="Times New Roman" w:hAnsi="Arial" w:cs="Arial"/>
          <w:color w:val="4472C4" w:themeColor="accent1"/>
          <w:sz w:val="20"/>
          <w:szCs w:val="20"/>
          <w:shd w:val="clear" w:color="auto" w:fill="FFFFFF"/>
        </w:rPr>
        <w:t>The mission of the Maarif Foundation is to cultivate lifelong, globally active, creative, and knowledgeable citizens by providing an international curriculum and student-centered learning to foster academic excellence, cultural awareness, and strong ethical values, enabling them to become responsible global leaders. </w:t>
      </w:r>
      <w:r w:rsidR="00032041" w:rsidRPr="00032041">
        <w:rPr>
          <w:rFonts w:ascii="Arial" w:eastAsia="Times New Roman" w:hAnsi="Arial" w:cs="Arial"/>
          <w:color w:val="4472C4" w:themeColor="accent1"/>
          <w:sz w:val="20"/>
          <w:szCs w:val="20"/>
          <w:shd w:val="clear" w:color="auto" w:fill="FFFFFF"/>
        </w:rPr>
        <w:t>The school strives to be an inclusive environment that develops students’ potential and equips them with the 21</w:t>
      </w:r>
      <w:r w:rsidR="00032041" w:rsidRPr="00032041">
        <w:rPr>
          <w:rFonts w:ascii="Arial" w:eastAsia="Times New Roman" w:hAnsi="Arial" w:cs="Arial"/>
          <w:color w:val="4472C4" w:themeColor="accent1"/>
          <w:sz w:val="20"/>
          <w:szCs w:val="20"/>
          <w:shd w:val="clear" w:color="auto" w:fill="FFFFFF"/>
          <w:vertAlign w:val="superscript"/>
        </w:rPr>
        <w:t>st</w:t>
      </w:r>
      <w:r w:rsidR="00032041" w:rsidRPr="00032041">
        <w:rPr>
          <w:rFonts w:ascii="Arial" w:eastAsia="Times New Roman" w:hAnsi="Arial" w:cs="Arial"/>
          <w:color w:val="4472C4" w:themeColor="accent1"/>
          <w:sz w:val="20"/>
          <w:szCs w:val="20"/>
          <w:shd w:val="clear" w:color="auto" w:fill="FFFFFF"/>
        </w:rPr>
        <w:t>-century skills and compassion needed to contribute positively to the world</w:t>
      </w:r>
    </w:p>
    <w:p w14:paraId="517A8DAF" w14:textId="43150D32" w:rsidR="00032041" w:rsidRPr="00863977" w:rsidRDefault="00DB40FF" w:rsidP="00863977">
      <w:pPr>
        <w:numPr>
          <w:ilvl w:val="0"/>
          <w:numId w:val="12"/>
        </w:num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2041">
        <w:rPr>
          <w:rFonts w:ascii="Times New Roman" w:eastAsia="Times New Roman" w:hAnsi="Times New Roman" w:cs="Times New Roman"/>
          <w:b/>
          <w:bCs/>
          <w:sz w:val="20"/>
          <w:szCs w:val="20"/>
          <w14:ligatures w14:val="none"/>
        </w:rPr>
        <w:t>Core Values:</w:t>
      </w:r>
      <w:r w:rsidRPr="00032041">
        <w:rPr>
          <w:rFonts w:ascii="Times New Roman" w:eastAsia="Times New Roman" w:hAnsi="Times New Roman" w:cs="Times New Roman"/>
          <w:sz w:val="20"/>
          <w:szCs w:val="20"/>
          <w14:ligatures w14:val="none"/>
        </w:rPr>
        <w:t xml:space="preserve"> </w:t>
      </w:r>
      <w:r w:rsidRPr="00032041">
        <w:rPr>
          <w:rFonts w:ascii="Arial" w:eastAsia="Times New Roman" w:hAnsi="Arial" w:cs="Arial"/>
          <w:color w:val="4472C4" w:themeColor="accent1"/>
          <w:sz w:val="20"/>
          <w:szCs w:val="20"/>
          <w:shd w:val="clear" w:color="auto" w:fill="FFFFFF"/>
        </w:rPr>
        <w:t>The International Maarif Schools of Tunisia emphasize values of Trust, Cooperation and Solidarity, Transparency, Competence and Merit, Emphasis on Goodness, Global Education, and Universality as key principles guiding their educational community.</w:t>
      </w:r>
      <w:r w:rsidR="00032041" w:rsidRPr="00032041">
        <w:rPr>
          <w:rFonts w:ascii="Arial" w:eastAsia="Times New Roman" w:hAnsi="Arial" w:cs="Arial"/>
          <w:color w:val="4472C4" w:themeColor="accent1"/>
          <w:sz w:val="20"/>
          <w:szCs w:val="20"/>
          <w:shd w:val="clear" w:color="auto" w:fill="FFFFFF"/>
        </w:rPr>
        <w:t xml:space="preserve"> </w:t>
      </w:r>
      <w:proofErr w:type="gramStart"/>
      <w:r w:rsidR="009A08BA" w:rsidRPr="00032041">
        <w:rPr>
          <w:rFonts w:ascii="Arial" w:eastAsia="Times New Roman" w:hAnsi="Arial" w:cs="Arial"/>
          <w:color w:val="4472C4" w:themeColor="accent1"/>
          <w:sz w:val="20"/>
          <w:szCs w:val="20"/>
          <w:shd w:val="clear" w:color="auto" w:fill="FFFFFF"/>
        </w:rPr>
        <w:t xml:space="preserve">These </w:t>
      </w:r>
      <w:r w:rsidR="009A08BA">
        <w:rPr>
          <w:rFonts w:ascii="Arial" w:eastAsia="Times New Roman" w:hAnsi="Arial" w:cs="Arial"/>
          <w:color w:val="4472C4" w:themeColor="accent1"/>
          <w:sz w:val="20"/>
          <w:szCs w:val="20"/>
          <w:shd w:val="clear" w:color="auto" w:fill="FFFFFF"/>
        </w:rPr>
        <w:t>core</w:t>
      </w:r>
      <w:proofErr w:type="gramEnd"/>
      <w:r w:rsidR="00032041" w:rsidRPr="00032041">
        <w:rPr>
          <w:rFonts w:ascii="Arial" w:eastAsia="Times New Roman" w:hAnsi="Arial" w:cs="Arial"/>
          <w:color w:val="4472C4" w:themeColor="accent1"/>
          <w:sz w:val="20"/>
          <w:szCs w:val="20"/>
          <w:shd w:val="clear" w:color="auto" w:fill="FFFFFF"/>
        </w:rPr>
        <w:t xml:space="preserve"> values aim to create an environment focused on respect, integrity, and </w:t>
      </w:r>
      <w:proofErr w:type="gramStart"/>
      <w:r w:rsidR="009A08BA">
        <w:rPr>
          <w:rFonts w:ascii="Arial" w:eastAsia="Times New Roman" w:hAnsi="Arial" w:cs="Arial"/>
          <w:color w:val="4472C4" w:themeColor="accent1"/>
          <w:sz w:val="20"/>
          <w:szCs w:val="20"/>
          <w:shd w:val="clear" w:color="auto" w:fill="FFFFFF"/>
        </w:rPr>
        <w:t>fostering</w:t>
      </w:r>
      <w:proofErr w:type="gramEnd"/>
      <w:r w:rsidR="00032041" w:rsidRPr="00032041">
        <w:rPr>
          <w:rFonts w:ascii="Arial" w:eastAsia="Times New Roman" w:hAnsi="Arial" w:cs="Arial"/>
          <w:color w:val="4472C4" w:themeColor="accent1"/>
          <w:sz w:val="20"/>
          <w:szCs w:val="20"/>
          <w:shd w:val="clear" w:color="auto" w:fill="FFFFFF"/>
        </w:rPr>
        <w:t xml:space="preserve"> brilliant and empathetic leaders through a commitment to excellence and diversity</w:t>
      </w:r>
      <w:r w:rsidR="00032041" w:rsidRPr="00032041">
        <w:rPr>
          <w:rFonts w:ascii="Arial" w:eastAsia="Times New Roman" w:hAnsi="Arial" w:cs="Arial"/>
          <w:color w:val="001D35"/>
          <w:sz w:val="20"/>
          <w:szCs w:val="20"/>
          <w:shd w:val="clear" w:color="auto" w:fill="FFFFFF"/>
        </w:rPr>
        <w:t xml:space="preserve">. </w:t>
      </w:r>
      <w:r w:rsidRPr="00032041">
        <w:rPr>
          <w:rFonts w:ascii="Arial" w:eastAsia="Times New Roman" w:hAnsi="Arial" w:cs="Arial"/>
          <w:color w:val="001D35"/>
          <w:sz w:val="20"/>
          <w:szCs w:val="20"/>
          <w:shd w:val="clear" w:color="auto" w:fill="FFFFFF"/>
        </w:rPr>
        <w:t> </w:t>
      </w:r>
    </w:p>
    <w:p w14:paraId="2BF7D0D6" w14:textId="2A6A7796"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t>3. Staff and Administration</w:t>
      </w:r>
    </w:p>
    <w:p w14:paraId="5D137A4E"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Teaching Staff</w:t>
      </w:r>
    </w:p>
    <w:p w14:paraId="4F47F700" w14:textId="77777777"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IMST Primary serves over 150 students. Our teaching staff includes:</w:t>
      </w:r>
    </w:p>
    <w:p w14:paraId="16DB8DB9" w14:textId="6E005C9D" w:rsidR="002058FC" w:rsidRP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Math:</w:t>
      </w:r>
      <w:r w:rsidRPr="002058FC">
        <w:rPr>
          <w:rFonts w:ascii="Times New Roman" w:eastAsia="Times New Roman" w:hAnsi="Times New Roman" w:cs="Times New Roman"/>
          <w:kern w:val="0"/>
          <w14:ligatures w14:val="none"/>
        </w:rPr>
        <w:t xml:space="preserve"> 2 teachers (plus homeroom teachers KG–Year </w:t>
      </w:r>
      <w:r>
        <w:rPr>
          <w:rFonts w:ascii="Times New Roman" w:eastAsia="Times New Roman" w:hAnsi="Times New Roman" w:cs="Times New Roman"/>
          <w:kern w:val="0"/>
          <w14:ligatures w14:val="none"/>
        </w:rPr>
        <w:t>3</w:t>
      </w:r>
      <w:r w:rsidRPr="002058FC">
        <w:rPr>
          <w:rFonts w:ascii="Times New Roman" w:eastAsia="Times New Roman" w:hAnsi="Times New Roman" w:cs="Times New Roman"/>
          <w:kern w:val="0"/>
          <w14:ligatures w14:val="none"/>
        </w:rPr>
        <w:t>)</w:t>
      </w:r>
    </w:p>
    <w:p w14:paraId="7FD8BA0F" w14:textId="77777777" w:rsidR="002058FC" w:rsidRP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English:</w:t>
      </w:r>
      <w:r w:rsidRPr="002058FC">
        <w:rPr>
          <w:rFonts w:ascii="Times New Roman" w:eastAsia="Times New Roman" w:hAnsi="Times New Roman" w:cs="Times New Roman"/>
          <w:kern w:val="0"/>
          <w14:ligatures w14:val="none"/>
        </w:rPr>
        <w:t xml:space="preserve"> 6 teachers (including EAL support)</w:t>
      </w:r>
    </w:p>
    <w:p w14:paraId="3866D912" w14:textId="77777777" w:rsidR="002058FC" w:rsidRP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Science:</w:t>
      </w:r>
      <w:r w:rsidRPr="002058FC">
        <w:rPr>
          <w:rFonts w:ascii="Times New Roman" w:eastAsia="Times New Roman" w:hAnsi="Times New Roman" w:cs="Times New Roman"/>
          <w:kern w:val="0"/>
          <w14:ligatures w14:val="none"/>
        </w:rPr>
        <w:t xml:space="preserve"> 2 teachers</w:t>
      </w:r>
    </w:p>
    <w:p w14:paraId="5CA258AF" w14:textId="77777777" w:rsidR="002058FC" w:rsidRP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Physical Education:</w:t>
      </w:r>
      <w:r w:rsidRPr="002058FC">
        <w:rPr>
          <w:rFonts w:ascii="Times New Roman" w:eastAsia="Times New Roman" w:hAnsi="Times New Roman" w:cs="Times New Roman"/>
          <w:kern w:val="0"/>
          <w14:ligatures w14:val="none"/>
        </w:rPr>
        <w:t xml:space="preserve"> 1 teacher</w:t>
      </w:r>
    </w:p>
    <w:p w14:paraId="5B3126E9" w14:textId="77777777" w:rsidR="002058FC" w:rsidRP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French:</w:t>
      </w:r>
      <w:r w:rsidRPr="002058FC">
        <w:rPr>
          <w:rFonts w:ascii="Times New Roman" w:eastAsia="Times New Roman" w:hAnsi="Times New Roman" w:cs="Times New Roman"/>
          <w:kern w:val="0"/>
          <w14:ligatures w14:val="none"/>
        </w:rPr>
        <w:t xml:space="preserve"> 2 teachers</w:t>
      </w:r>
    </w:p>
    <w:p w14:paraId="07AEA3B9" w14:textId="77777777" w:rsidR="002058FC" w:rsidRP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Turkish:</w:t>
      </w:r>
      <w:r w:rsidRPr="002058FC">
        <w:rPr>
          <w:rFonts w:ascii="Times New Roman" w:eastAsia="Times New Roman" w:hAnsi="Times New Roman" w:cs="Times New Roman"/>
          <w:kern w:val="0"/>
          <w14:ligatures w14:val="none"/>
        </w:rPr>
        <w:t xml:space="preserve"> 2 teachers</w:t>
      </w:r>
    </w:p>
    <w:p w14:paraId="51CB92F9" w14:textId="77777777" w:rsidR="002058FC" w:rsidRP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Arabic:</w:t>
      </w:r>
      <w:r w:rsidRPr="002058FC">
        <w:rPr>
          <w:rFonts w:ascii="Times New Roman" w:eastAsia="Times New Roman" w:hAnsi="Times New Roman" w:cs="Times New Roman"/>
          <w:kern w:val="0"/>
          <w14:ligatures w14:val="none"/>
        </w:rPr>
        <w:t xml:space="preserve"> 3 teachers</w:t>
      </w:r>
    </w:p>
    <w:p w14:paraId="09D23F17" w14:textId="60FFB80F" w:rsidR="002058FC" w:rsidRP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Islamic Studies:</w:t>
      </w:r>
      <w:r w:rsidRPr="002058FC">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1</w:t>
      </w:r>
      <w:r w:rsidRPr="002058FC">
        <w:rPr>
          <w:rFonts w:ascii="Times New Roman" w:eastAsia="Times New Roman" w:hAnsi="Times New Roman" w:cs="Times New Roman"/>
          <w:kern w:val="0"/>
          <w14:ligatures w14:val="none"/>
        </w:rPr>
        <w:t xml:space="preserve"> teacher</w:t>
      </w:r>
    </w:p>
    <w:p w14:paraId="61CB06A8" w14:textId="68F5873E" w:rsidR="002058FC" w:rsidRP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History and Geography</w:t>
      </w:r>
      <w:r w:rsidRPr="002058FC">
        <w:rPr>
          <w:rFonts w:ascii="Times New Roman" w:eastAsia="Times New Roman" w:hAnsi="Times New Roman" w:cs="Times New Roman"/>
          <w:b/>
          <w:bCs/>
          <w:kern w:val="0"/>
          <w14:ligatures w14:val="none"/>
        </w:rPr>
        <w:t>:</w:t>
      </w:r>
      <w:r w:rsidRPr="002058FC">
        <w:rPr>
          <w:rFonts w:ascii="Times New Roman" w:eastAsia="Times New Roman" w:hAnsi="Times New Roman" w:cs="Times New Roman"/>
          <w:kern w:val="0"/>
          <w14:ligatures w14:val="none"/>
        </w:rPr>
        <w:t xml:space="preserve"> 1 </w:t>
      </w:r>
      <w:proofErr w:type="gramStart"/>
      <w:r w:rsidRPr="002058FC">
        <w:rPr>
          <w:rFonts w:ascii="Times New Roman" w:eastAsia="Times New Roman" w:hAnsi="Times New Roman" w:cs="Times New Roman"/>
          <w:kern w:val="0"/>
          <w14:ligatures w14:val="none"/>
        </w:rPr>
        <w:t xml:space="preserve">teacher </w:t>
      </w:r>
      <w:r>
        <w:rPr>
          <w:rFonts w:ascii="Times New Roman" w:eastAsia="Times New Roman" w:hAnsi="Times New Roman" w:cs="Times New Roman"/>
          <w:kern w:val="0"/>
          <w14:ligatures w14:val="none"/>
        </w:rPr>
        <w:t xml:space="preserve"> for</w:t>
      </w:r>
      <w:proofErr w:type="gramEnd"/>
      <w:r>
        <w:rPr>
          <w:rFonts w:ascii="Times New Roman" w:eastAsia="Times New Roman" w:hAnsi="Times New Roman" w:cs="Times New Roman"/>
          <w:kern w:val="0"/>
          <w14:ligatures w14:val="none"/>
        </w:rPr>
        <w:t xml:space="preserve"> Years 6-9 </w:t>
      </w:r>
      <w:r w:rsidRPr="002058FC">
        <w:rPr>
          <w:rFonts w:ascii="Times New Roman" w:eastAsia="Times New Roman" w:hAnsi="Times New Roman" w:cs="Times New Roman"/>
          <w:kern w:val="0"/>
          <w14:ligatures w14:val="none"/>
        </w:rPr>
        <w:t xml:space="preserve">(plus homeroom teachers KG–Year </w:t>
      </w:r>
      <w:r>
        <w:rPr>
          <w:rFonts w:ascii="Times New Roman" w:eastAsia="Times New Roman" w:hAnsi="Times New Roman" w:cs="Times New Roman"/>
          <w:kern w:val="0"/>
          <w14:ligatures w14:val="none"/>
        </w:rPr>
        <w:t>5</w:t>
      </w:r>
      <w:r w:rsidRPr="002058FC">
        <w:rPr>
          <w:rFonts w:ascii="Times New Roman" w:eastAsia="Times New Roman" w:hAnsi="Times New Roman" w:cs="Times New Roman"/>
          <w:kern w:val="0"/>
          <w14:ligatures w14:val="none"/>
        </w:rPr>
        <w:t>)</w:t>
      </w:r>
    </w:p>
    <w:p w14:paraId="44CB48CD" w14:textId="77777777" w:rsidR="002058FC" w:rsidRP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Music:</w:t>
      </w:r>
      <w:r w:rsidRPr="002058FC">
        <w:rPr>
          <w:rFonts w:ascii="Times New Roman" w:eastAsia="Times New Roman" w:hAnsi="Times New Roman" w:cs="Times New Roman"/>
          <w:kern w:val="0"/>
          <w14:ligatures w14:val="none"/>
        </w:rPr>
        <w:t xml:space="preserve"> 1 teacher</w:t>
      </w:r>
    </w:p>
    <w:p w14:paraId="45B4BE48" w14:textId="77777777" w:rsidR="002058FC" w:rsidRP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Art:</w:t>
      </w:r>
      <w:r w:rsidRPr="002058FC">
        <w:rPr>
          <w:rFonts w:ascii="Times New Roman" w:eastAsia="Times New Roman" w:hAnsi="Times New Roman" w:cs="Times New Roman"/>
          <w:kern w:val="0"/>
          <w14:ligatures w14:val="none"/>
        </w:rPr>
        <w:t xml:space="preserve"> 1 teacher</w:t>
      </w:r>
    </w:p>
    <w:p w14:paraId="41F4B9E1" w14:textId="77777777" w:rsidR="002058FC" w:rsidRDefault="002058FC" w:rsidP="002058F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Support Teachers:</w:t>
      </w:r>
      <w:r w:rsidRPr="002058FC">
        <w:rPr>
          <w:rFonts w:ascii="Times New Roman" w:eastAsia="Times New Roman" w:hAnsi="Times New Roman" w:cs="Times New Roman"/>
          <w:kern w:val="0"/>
          <w14:ligatures w14:val="none"/>
        </w:rPr>
        <w:t xml:space="preserve"> 6</w:t>
      </w:r>
    </w:p>
    <w:p w14:paraId="0A297B43" w14:textId="77777777" w:rsidR="004862D9" w:rsidRPr="002058FC" w:rsidRDefault="004862D9" w:rsidP="004862D9">
      <w:pPr>
        <w:spacing w:before="100" w:beforeAutospacing="1" w:after="100" w:afterAutospacing="1" w:line="240" w:lineRule="auto"/>
        <w:rPr>
          <w:rFonts w:ascii="Times New Roman" w:eastAsia="Times New Roman" w:hAnsi="Times New Roman" w:cs="Times New Roman"/>
          <w:kern w:val="0"/>
          <w14:ligatures w14:val="none"/>
        </w:rPr>
      </w:pPr>
    </w:p>
    <w:p w14:paraId="648BD1E4"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lastRenderedPageBreak/>
        <w:t>Administrative Staff</w:t>
      </w:r>
    </w:p>
    <w:p w14:paraId="62FFF9E8" w14:textId="4AD4D9F0" w:rsidR="002058FC" w:rsidRDefault="00DB40FF" w:rsidP="002058F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imary and High School</w:t>
      </w:r>
      <w:r w:rsidRPr="002058FC">
        <w:rPr>
          <w:rFonts w:ascii="Times New Roman" w:eastAsia="Times New Roman" w:hAnsi="Times New Roman" w:cs="Times New Roman"/>
          <w:kern w:val="0"/>
          <w14:ligatures w14:val="none"/>
        </w:rPr>
        <w:t xml:space="preserve"> Principal</w:t>
      </w:r>
      <w:proofErr w:type="gramStart"/>
      <w:r w:rsidR="002058FC">
        <w:rPr>
          <w:rFonts w:ascii="Times New Roman" w:eastAsia="Times New Roman" w:hAnsi="Times New Roman" w:cs="Times New Roman"/>
          <w:kern w:val="0"/>
          <w14:ligatures w14:val="none"/>
        </w:rPr>
        <w:t>:  Ms</w:t>
      </w:r>
      <w:proofErr w:type="gramEnd"/>
      <w:r w:rsidR="002058FC">
        <w:rPr>
          <w:rFonts w:ascii="Times New Roman" w:eastAsia="Times New Roman" w:hAnsi="Times New Roman" w:cs="Times New Roman"/>
          <w:kern w:val="0"/>
          <w14:ligatures w14:val="none"/>
        </w:rPr>
        <w:t xml:space="preserve">. Seher </w:t>
      </w:r>
      <w:proofErr w:type="spellStart"/>
      <w:r w:rsidR="002058FC">
        <w:rPr>
          <w:rFonts w:ascii="Times New Roman" w:eastAsia="Times New Roman" w:hAnsi="Times New Roman" w:cs="Times New Roman"/>
          <w:kern w:val="0"/>
          <w14:ligatures w14:val="none"/>
        </w:rPr>
        <w:t>Sert</w:t>
      </w:r>
      <w:proofErr w:type="spellEnd"/>
      <w:r w:rsidR="002058FC">
        <w:rPr>
          <w:rFonts w:ascii="Times New Roman" w:eastAsia="Times New Roman" w:hAnsi="Times New Roman" w:cs="Times New Roman"/>
          <w:kern w:val="0"/>
          <w14:ligatures w14:val="none"/>
        </w:rPr>
        <w:t xml:space="preserve"> </w:t>
      </w:r>
    </w:p>
    <w:p w14:paraId="7845A252" w14:textId="53F77DAD" w:rsidR="00DB40FF" w:rsidRPr="002058FC" w:rsidRDefault="00DB40FF" w:rsidP="002058F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imary and High School Vice-Principal: Mr. Mustafa </w:t>
      </w:r>
      <w:proofErr w:type="spellStart"/>
      <w:r>
        <w:rPr>
          <w:rFonts w:ascii="Times New Roman" w:eastAsia="Times New Roman" w:hAnsi="Times New Roman" w:cs="Times New Roman"/>
          <w:kern w:val="0"/>
          <w14:ligatures w14:val="none"/>
        </w:rPr>
        <w:t>Yavuzturk</w:t>
      </w:r>
      <w:proofErr w:type="spellEnd"/>
    </w:p>
    <w:p w14:paraId="11233092" w14:textId="0BCE82D6" w:rsidR="002058FC" w:rsidRPr="002058FC" w:rsidRDefault="002058FC" w:rsidP="002058F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Vice Principal</w:t>
      </w:r>
      <w:r w:rsidR="00DB40FF">
        <w:rPr>
          <w:rFonts w:ascii="Times New Roman" w:eastAsia="Times New Roman" w:hAnsi="Times New Roman" w:cs="Times New Roman"/>
          <w:kern w:val="0"/>
          <w14:ligatures w14:val="none"/>
        </w:rPr>
        <w:t xml:space="preserve">, LAC </w:t>
      </w:r>
      <w:proofErr w:type="gramStart"/>
      <w:r w:rsidR="00DB40FF">
        <w:rPr>
          <w:rFonts w:ascii="Times New Roman" w:eastAsia="Times New Roman" w:hAnsi="Times New Roman" w:cs="Times New Roman"/>
          <w:kern w:val="0"/>
          <w14:ligatures w14:val="none"/>
        </w:rPr>
        <w:t xml:space="preserve">Campus </w:t>
      </w:r>
      <w:r>
        <w:rPr>
          <w:rFonts w:ascii="Times New Roman" w:eastAsia="Times New Roman" w:hAnsi="Times New Roman" w:cs="Times New Roman"/>
          <w:kern w:val="0"/>
          <w14:ligatures w14:val="none"/>
        </w:rPr>
        <w:t>:</w:t>
      </w:r>
      <w:proofErr w:type="gramEnd"/>
      <w:r>
        <w:rPr>
          <w:rFonts w:ascii="Times New Roman" w:eastAsia="Times New Roman" w:hAnsi="Times New Roman" w:cs="Times New Roman"/>
          <w:kern w:val="0"/>
          <w14:ligatures w14:val="none"/>
        </w:rPr>
        <w:t xml:space="preserve"> Ms. Amy Mabrouk </w:t>
      </w:r>
    </w:p>
    <w:p w14:paraId="5980F2E4" w14:textId="43027722" w:rsidR="002058FC" w:rsidRPr="002058FC" w:rsidRDefault="002058FC" w:rsidP="002058F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Administrative Assistant</w:t>
      </w:r>
      <w:r>
        <w:rPr>
          <w:rFonts w:ascii="Times New Roman" w:eastAsia="Times New Roman" w:hAnsi="Times New Roman" w:cs="Times New Roman"/>
          <w:kern w:val="0"/>
          <w14:ligatures w14:val="none"/>
        </w:rPr>
        <w:t xml:space="preserve">: Ms. Mariem </w:t>
      </w:r>
      <w:proofErr w:type="spellStart"/>
      <w:r>
        <w:rPr>
          <w:rFonts w:ascii="Times New Roman" w:eastAsia="Times New Roman" w:hAnsi="Times New Roman" w:cs="Times New Roman"/>
          <w:kern w:val="0"/>
          <w14:ligatures w14:val="none"/>
        </w:rPr>
        <w:t>Djebbi</w:t>
      </w:r>
      <w:proofErr w:type="spellEnd"/>
      <w:r>
        <w:rPr>
          <w:rFonts w:ascii="Times New Roman" w:eastAsia="Times New Roman" w:hAnsi="Times New Roman" w:cs="Times New Roman"/>
          <w:kern w:val="0"/>
          <w14:ligatures w14:val="none"/>
        </w:rPr>
        <w:t xml:space="preserve"> </w:t>
      </w:r>
    </w:p>
    <w:p w14:paraId="42F30406" w14:textId="51D793DC" w:rsidR="002058FC" w:rsidRPr="002058FC" w:rsidRDefault="002058FC" w:rsidP="002058F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chool Receptionist</w:t>
      </w:r>
      <w:r>
        <w:rPr>
          <w:rFonts w:ascii="Times New Roman" w:eastAsia="Times New Roman" w:hAnsi="Times New Roman" w:cs="Times New Roman"/>
          <w:kern w:val="0"/>
          <w14:ligatures w14:val="none"/>
        </w:rPr>
        <w:t>: Ms. Asma Arfaoui</w:t>
      </w:r>
    </w:p>
    <w:p w14:paraId="7FEE22EE"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Support Staff</w:t>
      </w:r>
    </w:p>
    <w:p w14:paraId="6DBF12F9" w14:textId="7A8720AC" w:rsidR="002058FC" w:rsidRPr="002058FC" w:rsidRDefault="002058FC" w:rsidP="002058F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Full-time School Nurse</w:t>
      </w:r>
      <w:r>
        <w:rPr>
          <w:rFonts w:ascii="Times New Roman" w:eastAsia="Times New Roman" w:hAnsi="Times New Roman" w:cs="Times New Roman"/>
          <w:kern w:val="0"/>
          <w14:ligatures w14:val="none"/>
        </w:rPr>
        <w:t xml:space="preserve">: Ms. Sirine </w:t>
      </w:r>
      <w:proofErr w:type="spellStart"/>
      <w:r>
        <w:rPr>
          <w:rFonts w:ascii="Times New Roman" w:eastAsia="Times New Roman" w:hAnsi="Times New Roman" w:cs="Times New Roman"/>
          <w:kern w:val="0"/>
          <w14:ligatures w14:val="none"/>
        </w:rPr>
        <w:t>Chabir</w:t>
      </w:r>
      <w:proofErr w:type="spellEnd"/>
      <w:r>
        <w:rPr>
          <w:rFonts w:ascii="Times New Roman" w:eastAsia="Times New Roman" w:hAnsi="Times New Roman" w:cs="Times New Roman"/>
          <w:kern w:val="0"/>
          <w14:ligatures w14:val="none"/>
        </w:rPr>
        <w:t xml:space="preserve"> </w:t>
      </w:r>
    </w:p>
    <w:p w14:paraId="5647C6E1" w14:textId="5EBED472" w:rsidR="002058FC" w:rsidRPr="002058FC" w:rsidRDefault="002058FC" w:rsidP="002058F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Full-time School Counselor</w:t>
      </w:r>
      <w:r>
        <w:rPr>
          <w:rFonts w:ascii="Times New Roman" w:eastAsia="Times New Roman" w:hAnsi="Times New Roman" w:cs="Times New Roman"/>
          <w:kern w:val="0"/>
          <w14:ligatures w14:val="none"/>
        </w:rPr>
        <w:t xml:space="preserve">: Ms. Rahma Ben Brahim </w:t>
      </w:r>
    </w:p>
    <w:p w14:paraId="1C9FE155" w14:textId="47B17297" w:rsidR="00032041" w:rsidRPr="00863977" w:rsidRDefault="002058FC" w:rsidP="0086397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T Manager: </w:t>
      </w:r>
      <w:proofErr w:type="spellStart"/>
      <w:r>
        <w:rPr>
          <w:rFonts w:ascii="Times New Roman" w:eastAsia="Times New Roman" w:hAnsi="Times New Roman" w:cs="Times New Roman"/>
          <w:kern w:val="0"/>
          <w14:ligatures w14:val="none"/>
        </w:rPr>
        <w:t>Mr</w:t>
      </w:r>
      <w:proofErr w:type="spellEnd"/>
      <w:r>
        <w:rPr>
          <w:rFonts w:ascii="Times New Roman" w:eastAsia="Times New Roman" w:hAnsi="Times New Roman" w:cs="Times New Roman"/>
          <w:kern w:val="0"/>
          <w14:ligatures w14:val="none"/>
        </w:rPr>
        <w:t xml:space="preserve"> Aziz Miladi</w:t>
      </w:r>
    </w:p>
    <w:p w14:paraId="55473D43" w14:textId="2F604E12"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t>4. General Information</w:t>
      </w:r>
    </w:p>
    <w:p w14:paraId="29060876"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Class Schedules</w:t>
      </w:r>
    </w:p>
    <w:p w14:paraId="677F5787" w14:textId="770DF047"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 xml:space="preserve">Class schedules will be distributed during the first week of school. They will also be posted on </w:t>
      </w:r>
      <w:r w:rsidRPr="002058FC">
        <w:rPr>
          <w:rFonts w:ascii="Times New Roman" w:eastAsia="Times New Roman" w:hAnsi="Times New Roman" w:cs="Times New Roman"/>
          <w:b/>
          <w:bCs/>
          <w:kern w:val="0"/>
          <w14:ligatures w14:val="none"/>
        </w:rPr>
        <w:t>Microsoft Teams</w:t>
      </w:r>
      <w:r w:rsidRPr="002058FC">
        <w:rPr>
          <w:rFonts w:ascii="Times New Roman" w:eastAsia="Times New Roman" w:hAnsi="Times New Roman" w:cs="Times New Roman"/>
          <w:kern w:val="0"/>
          <w14:ligatures w14:val="none"/>
        </w:rPr>
        <w:t xml:space="preserve">. Schedules remain the </w:t>
      </w:r>
      <w:r>
        <w:rPr>
          <w:rFonts w:ascii="Times New Roman" w:eastAsia="Times New Roman" w:hAnsi="Times New Roman" w:cs="Times New Roman"/>
          <w:kern w:val="0"/>
          <w14:ligatures w14:val="none"/>
        </w:rPr>
        <w:t xml:space="preserve">same throughout the year. </w:t>
      </w:r>
    </w:p>
    <w:p w14:paraId="1B4DCCE2"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Arrival and Departure Procedures</w:t>
      </w:r>
    </w:p>
    <w:p w14:paraId="12B9B0BA" w14:textId="318DC111" w:rsidR="002058FC" w:rsidRDefault="002058FC" w:rsidP="002058F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Arrival:</w:t>
      </w:r>
      <w:r w:rsidRPr="002058FC">
        <w:rPr>
          <w:rFonts w:ascii="Times New Roman" w:eastAsia="Times New Roman" w:hAnsi="Times New Roman" w:cs="Times New Roman"/>
          <w:kern w:val="0"/>
          <w14:ligatures w14:val="none"/>
        </w:rPr>
        <w:t xml:space="preserve"> School opens at 7:</w:t>
      </w:r>
      <w:r>
        <w:rPr>
          <w:rFonts w:ascii="Times New Roman" w:eastAsia="Times New Roman" w:hAnsi="Times New Roman" w:cs="Times New Roman"/>
          <w:kern w:val="0"/>
          <w14:ligatures w14:val="none"/>
        </w:rPr>
        <w:t>30</w:t>
      </w:r>
      <w:r w:rsidRPr="002058FC">
        <w:rPr>
          <w:rFonts w:ascii="Times New Roman" w:eastAsia="Times New Roman" w:hAnsi="Times New Roman" w:cs="Times New Roman"/>
          <w:kern w:val="0"/>
          <w14:ligatures w14:val="none"/>
        </w:rPr>
        <w:t xml:space="preserve"> a.m. Students may not enter before this time.</w:t>
      </w:r>
    </w:p>
    <w:p w14:paraId="16F4AC49" w14:textId="0BACD45F" w:rsidR="002058FC" w:rsidRDefault="002058FC" w:rsidP="002058F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5597D">
        <w:rPr>
          <w:rFonts w:ascii="Times New Roman" w:eastAsia="Times New Roman" w:hAnsi="Times New Roman" w:cs="Times New Roman"/>
          <w:b/>
          <w:bCs/>
          <w:kern w:val="0"/>
          <w14:ligatures w14:val="none"/>
        </w:rPr>
        <w:t>Student and Teacher Arrival</w:t>
      </w:r>
      <w:r>
        <w:rPr>
          <w:rFonts w:ascii="Times New Roman" w:eastAsia="Times New Roman" w:hAnsi="Times New Roman" w:cs="Times New Roman"/>
          <w:kern w:val="0"/>
          <w14:ligatures w14:val="none"/>
        </w:rPr>
        <w:t>: 7:30 a.m. -8:00 p.m.</w:t>
      </w:r>
    </w:p>
    <w:p w14:paraId="47BDFF29" w14:textId="09A6F458" w:rsidR="002058FC" w:rsidRPr="002058FC" w:rsidRDefault="002058FC" w:rsidP="002058F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5597D">
        <w:rPr>
          <w:rFonts w:ascii="Times New Roman" w:eastAsia="Times New Roman" w:hAnsi="Times New Roman" w:cs="Times New Roman"/>
          <w:b/>
          <w:bCs/>
          <w:kern w:val="0"/>
          <w14:ligatures w14:val="none"/>
        </w:rPr>
        <w:t>First Class Session Commences</w:t>
      </w:r>
      <w:r>
        <w:rPr>
          <w:rFonts w:ascii="Times New Roman" w:eastAsia="Times New Roman" w:hAnsi="Times New Roman" w:cs="Times New Roman"/>
          <w:kern w:val="0"/>
          <w14:ligatures w14:val="none"/>
        </w:rPr>
        <w:t xml:space="preserve">: 8:15 a.m. </w:t>
      </w:r>
    </w:p>
    <w:p w14:paraId="6CF91226" w14:textId="77777777" w:rsidR="002058FC" w:rsidRDefault="002058FC" w:rsidP="002058F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Departure:</w:t>
      </w:r>
      <w:r w:rsidRPr="002058FC">
        <w:rPr>
          <w:rFonts w:ascii="Times New Roman" w:eastAsia="Times New Roman" w:hAnsi="Times New Roman" w:cs="Times New Roman"/>
          <w:kern w:val="0"/>
          <w14:ligatures w14:val="none"/>
        </w:rPr>
        <w:t xml:space="preserve"> The school day ends at 3:30 p.m. </w:t>
      </w:r>
    </w:p>
    <w:p w14:paraId="6A21118A" w14:textId="0E4E55EA" w:rsidR="0095597D" w:rsidRDefault="0095597D" w:rsidP="002058F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Departure for End of Day Parent Pick-</w:t>
      </w:r>
      <w:r w:rsidRPr="0095597D">
        <w:rPr>
          <w:rFonts w:ascii="Times New Roman" w:eastAsia="Times New Roman" w:hAnsi="Times New Roman" w:cs="Times New Roman"/>
          <w:b/>
          <w:bCs/>
          <w:kern w:val="0"/>
          <w14:ligatures w14:val="none"/>
        </w:rPr>
        <w:t>up</w:t>
      </w:r>
      <w:r>
        <w:rPr>
          <w:rFonts w:ascii="Times New Roman" w:eastAsia="Times New Roman" w:hAnsi="Times New Roman" w:cs="Times New Roman"/>
          <w:kern w:val="0"/>
          <w14:ligatures w14:val="none"/>
        </w:rPr>
        <w:t xml:space="preserve"> 3:30-4:00 </w:t>
      </w:r>
    </w:p>
    <w:p w14:paraId="2E4ED8C6" w14:textId="77777777" w:rsidR="002058FC" w:rsidRPr="002058FC" w:rsidRDefault="002058FC" w:rsidP="002058FC">
      <w:pPr>
        <w:numPr>
          <w:ilvl w:val="0"/>
          <w:numId w:val="6"/>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14:ligatures w14:val="none"/>
        </w:rPr>
        <w:t>Support Classes and Clubs:</w:t>
      </w:r>
      <w:r w:rsidRPr="002058FC">
        <w:rPr>
          <w:rFonts w:ascii="Times New Roman" w:eastAsia="Times New Roman" w:hAnsi="Times New Roman" w:cs="Times New Roman"/>
          <w:kern w:val="0"/>
          <w14:ligatures w14:val="none"/>
        </w:rPr>
        <w:t xml:space="preserve"> 2:50 p.m. -3:30 p.m.</w:t>
      </w:r>
    </w:p>
    <w:p w14:paraId="4EEA6815" w14:textId="1E9AA8EA" w:rsidR="002058FC" w:rsidRPr="002058FC" w:rsidRDefault="002058FC" w:rsidP="002058FC">
      <w:pPr>
        <w:numPr>
          <w:ilvl w:val="0"/>
          <w:numId w:val="6"/>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School Calendar</w:t>
      </w:r>
    </w:p>
    <w:p w14:paraId="2C2C24C6" w14:textId="785F07E7" w:rsidR="0095597D" w:rsidRPr="00863977" w:rsidRDefault="002058FC" w:rsidP="00863977">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The calendar includes 1</w:t>
      </w:r>
      <w:r w:rsidR="0095597D">
        <w:rPr>
          <w:rFonts w:ascii="Times New Roman" w:eastAsia="Times New Roman" w:hAnsi="Times New Roman" w:cs="Times New Roman"/>
          <w:kern w:val="0"/>
          <w14:ligatures w14:val="none"/>
        </w:rPr>
        <w:t>71</w:t>
      </w:r>
      <w:r w:rsidRPr="002058FC">
        <w:rPr>
          <w:rFonts w:ascii="Times New Roman" w:eastAsia="Times New Roman" w:hAnsi="Times New Roman" w:cs="Times New Roman"/>
          <w:kern w:val="0"/>
          <w14:ligatures w14:val="none"/>
        </w:rPr>
        <w:t xml:space="preserve"> instructional days, </w:t>
      </w:r>
      <w:r w:rsidR="0095597D">
        <w:rPr>
          <w:rFonts w:ascii="Times New Roman" w:eastAsia="Times New Roman" w:hAnsi="Times New Roman" w:cs="Times New Roman"/>
          <w:kern w:val="0"/>
          <w14:ligatures w14:val="none"/>
        </w:rPr>
        <w:t xml:space="preserve">as well as </w:t>
      </w:r>
      <w:r w:rsidRPr="002058FC">
        <w:rPr>
          <w:rFonts w:ascii="Times New Roman" w:eastAsia="Times New Roman" w:hAnsi="Times New Roman" w:cs="Times New Roman"/>
          <w:kern w:val="0"/>
          <w14:ligatures w14:val="none"/>
        </w:rPr>
        <w:t>holidays, vacation periods, exams, and parent-teacher conferences.</w:t>
      </w:r>
      <w:r w:rsidR="0095597D">
        <w:rPr>
          <w:rFonts w:ascii="Times New Roman" w:eastAsia="Times New Roman" w:hAnsi="Times New Roman" w:cs="Times New Roman"/>
          <w:kern w:val="0"/>
          <w14:ligatures w14:val="none"/>
        </w:rPr>
        <w:t xml:space="preserve"> See Appendix I for Academic Year 2025 – 2026. </w:t>
      </w:r>
    </w:p>
    <w:p w14:paraId="6C5FBAFB" w14:textId="16D60936"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Daily Schedule</w:t>
      </w:r>
    </w:p>
    <w:p w14:paraId="2F951264" w14:textId="0C77875F" w:rsidR="002058FC" w:rsidRPr="002058FC" w:rsidRDefault="002058FC" w:rsidP="002058F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tandard school hours: 7:45 a.m. – 3:3</w:t>
      </w:r>
      <w:r w:rsidR="0095597D">
        <w:rPr>
          <w:rFonts w:ascii="Times New Roman" w:eastAsia="Times New Roman" w:hAnsi="Times New Roman" w:cs="Times New Roman"/>
          <w:kern w:val="0"/>
          <w14:ligatures w14:val="none"/>
        </w:rPr>
        <w:t>0</w:t>
      </w:r>
      <w:r w:rsidRPr="002058FC">
        <w:rPr>
          <w:rFonts w:ascii="Times New Roman" w:eastAsia="Times New Roman" w:hAnsi="Times New Roman" w:cs="Times New Roman"/>
          <w:kern w:val="0"/>
          <w14:ligatures w14:val="none"/>
        </w:rPr>
        <w:t xml:space="preserve"> p.m.</w:t>
      </w:r>
    </w:p>
    <w:p w14:paraId="6B5DC4EA" w14:textId="77777777" w:rsidR="002058FC" w:rsidRDefault="002058FC" w:rsidP="002058F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Daily schedules may be adjusted for special events or activities.</w:t>
      </w:r>
    </w:p>
    <w:p w14:paraId="34E84E5C" w14:textId="50F65F0C" w:rsidR="0095597D" w:rsidRPr="002058FC" w:rsidRDefault="0095597D" w:rsidP="002058F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ee Appendix II for the Daily Time Schedule for the Academic Year 2025-2026</w:t>
      </w:r>
    </w:p>
    <w:p w14:paraId="07584211" w14:textId="77777777" w:rsidR="002058FC" w:rsidRPr="002058FC" w:rsidRDefault="004862D9" w:rsidP="002058F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D16ADAD">
          <v:rect id="_x0000_i1026" style="width:0;height:1.5pt" o:hralign="center" o:hrstd="t" o:hr="t" fillcolor="#a0a0a0" stroked="f"/>
        </w:pict>
      </w:r>
    </w:p>
    <w:p w14:paraId="6DD91BC4" w14:textId="77777777" w:rsidR="00863977" w:rsidRDefault="00863977"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3EB67EF" w14:textId="77777777" w:rsidR="004862D9" w:rsidRDefault="004862D9"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917D8A9" w14:textId="77777777" w:rsidR="004862D9" w:rsidRDefault="004862D9"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FEB3FCB" w14:textId="70BF16C3"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lastRenderedPageBreak/>
        <w:t xml:space="preserve"> Communication</w:t>
      </w:r>
    </w:p>
    <w:p w14:paraId="5EFB42BC"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Microsoft Teams</w:t>
      </w:r>
    </w:p>
    <w:p w14:paraId="683C0707" w14:textId="5BD19C46"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Primary mode of communication with parents. Used for announcements, assignments, messages, and photos of classroom activities. Parents are expected to check daily.</w:t>
      </w:r>
      <w:r w:rsidR="00DB40FF">
        <w:rPr>
          <w:rFonts w:ascii="Times New Roman" w:eastAsia="Times New Roman" w:hAnsi="Times New Roman" w:cs="Times New Roman"/>
          <w:kern w:val="0"/>
          <w14:ligatures w14:val="none"/>
        </w:rPr>
        <w:t xml:space="preserve"> Our IT Manager will be happy to assist you in setting up the TEAMS account on your phone. </w:t>
      </w:r>
    </w:p>
    <w:p w14:paraId="61E6847D"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Parent-Teacher Conferences</w:t>
      </w:r>
    </w:p>
    <w:p w14:paraId="63758D4B" w14:textId="4BF257D2" w:rsidR="002058FC" w:rsidRPr="002058FC" w:rsidRDefault="00DB40FF" w:rsidP="002058F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ur Parent-Teacher conferences are held</w:t>
      </w:r>
      <w:r w:rsidR="009A08BA">
        <w:rPr>
          <w:rFonts w:ascii="Times New Roman" w:eastAsia="Times New Roman" w:hAnsi="Times New Roman" w:cs="Times New Roman"/>
          <w:kern w:val="0"/>
          <w14:ligatures w14:val="none"/>
        </w:rPr>
        <w:t xml:space="preserve"> two to </w:t>
      </w:r>
      <w:r w:rsidR="002058FC" w:rsidRPr="002058FC">
        <w:rPr>
          <w:rFonts w:ascii="Times New Roman" w:eastAsia="Times New Roman" w:hAnsi="Times New Roman" w:cs="Times New Roman"/>
          <w:kern w:val="0"/>
          <w14:ligatures w14:val="none"/>
        </w:rPr>
        <w:t xml:space="preserve">three times per year on Saturday mornings, </w:t>
      </w:r>
      <w:r w:rsidR="009A08BA">
        <w:rPr>
          <w:rFonts w:ascii="Times New Roman" w:eastAsia="Times New Roman" w:hAnsi="Times New Roman" w:cs="Times New Roman"/>
          <w:kern w:val="0"/>
          <w14:ligatures w14:val="none"/>
        </w:rPr>
        <w:t>before</w:t>
      </w:r>
      <w:r w:rsidR="002058FC" w:rsidRPr="002058FC">
        <w:rPr>
          <w:rFonts w:ascii="Times New Roman" w:eastAsia="Times New Roman" w:hAnsi="Times New Roman" w:cs="Times New Roman"/>
          <w:kern w:val="0"/>
          <w14:ligatures w14:val="none"/>
        </w:rPr>
        <w:t xml:space="preserve"> </w:t>
      </w:r>
      <w:r w:rsidR="009A08BA">
        <w:rPr>
          <w:rFonts w:ascii="Times New Roman" w:eastAsia="Times New Roman" w:hAnsi="Times New Roman" w:cs="Times New Roman"/>
          <w:kern w:val="0"/>
          <w14:ligatures w14:val="none"/>
        </w:rPr>
        <w:t>midterms</w:t>
      </w:r>
      <w:r w:rsidR="002058FC" w:rsidRPr="002058FC">
        <w:rPr>
          <w:rFonts w:ascii="Times New Roman" w:eastAsia="Times New Roman" w:hAnsi="Times New Roman" w:cs="Times New Roman"/>
          <w:kern w:val="0"/>
          <w14:ligatures w14:val="none"/>
        </w:rPr>
        <w:t>.</w:t>
      </w:r>
    </w:p>
    <w:p w14:paraId="2FBA66F1"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Weekly Reports</w:t>
      </w:r>
    </w:p>
    <w:p w14:paraId="1D0BE639" w14:textId="77777777"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Teachers provide weekly reports including:</w:t>
      </w:r>
    </w:p>
    <w:p w14:paraId="6C8BD4CC" w14:textId="77777777" w:rsidR="002058FC" w:rsidRPr="002058FC" w:rsidRDefault="002058FC" w:rsidP="002058F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Concepts taught during the week</w:t>
      </w:r>
    </w:p>
    <w:p w14:paraId="4B6F89E0" w14:textId="77777777" w:rsidR="002058FC" w:rsidRPr="002058FC" w:rsidRDefault="002058FC" w:rsidP="002058F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Upcoming lessons</w:t>
      </w:r>
    </w:p>
    <w:p w14:paraId="11092248" w14:textId="77777777" w:rsidR="002058FC" w:rsidRPr="002058FC" w:rsidRDefault="002058FC" w:rsidP="002058F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Homework assignments</w:t>
      </w:r>
    </w:p>
    <w:p w14:paraId="2674D7B5" w14:textId="77777777" w:rsidR="002058FC" w:rsidRDefault="002058FC" w:rsidP="002058F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Teacher comments</w:t>
      </w:r>
    </w:p>
    <w:p w14:paraId="55A800DF" w14:textId="1EE9B926" w:rsidR="003A53D1" w:rsidRDefault="003A53D1" w:rsidP="003A53D1">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eekly Reports will be sent out on Friday afternoon or Saturday morning. You will receive them via email. </w:t>
      </w:r>
    </w:p>
    <w:p w14:paraId="0A7BD88D" w14:textId="55D78F5D" w:rsidR="003A53D1" w:rsidRPr="002058FC" w:rsidRDefault="003A53D1" w:rsidP="003A53D1">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f, for some reason, you do not receive the Weekly Reports, please inform our Admin Officer so that we may assist </w:t>
      </w:r>
      <w:proofErr w:type="gramStart"/>
      <w:r>
        <w:rPr>
          <w:rFonts w:ascii="Times New Roman" w:eastAsia="Times New Roman" w:hAnsi="Times New Roman" w:cs="Times New Roman"/>
          <w:kern w:val="0"/>
          <w14:ligatures w14:val="none"/>
        </w:rPr>
        <w:t>you .</w:t>
      </w:r>
      <w:proofErr w:type="gramEnd"/>
      <w:r>
        <w:rPr>
          <w:rFonts w:ascii="Times New Roman" w:eastAsia="Times New Roman" w:hAnsi="Times New Roman" w:cs="Times New Roman"/>
          <w:kern w:val="0"/>
          <w14:ligatures w14:val="none"/>
        </w:rPr>
        <w:t xml:space="preserve"> </w:t>
      </w:r>
    </w:p>
    <w:p w14:paraId="6B841364"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Phone and Email Communication</w:t>
      </w:r>
    </w:p>
    <w:p w14:paraId="362C5140" w14:textId="4E4426C5" w:rsidR="009A08BA" w:rsidRDefault="002058FC" w:rsidP="00863977">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Parents may contact the school via phone or email through the Administrative Officer (available 8:00 a.m.–5:00 p.m.).</w:t>
      </w:r>
    </w:p>
    <w:p w14:paraId="04611F12" w14:textId="5D35E2BC"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t>6. Security and Safeguarding</w:t>
      </w:r>
    </w:p>
    <w:p w14:paraId="1CF1A4AC"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School Security</w:t>
      </w:r>
    </w:p>
    <w:p w14:paraId="7D47179F" w14:textId="2B5983C0" w:rsid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The campus is monitored and supervised during all school hours.</w:t>
      </w:r>
      <w:r w:rsidR="003A53D1">
        <w:rPr>
          <w:rFonts w:ascii="Times New Roman" w:eastAsia="Times New Roman" w:hAnsi="Times New Roman" w:cs="Times New Roman"/>
          <w:kern w:val="0"/>
          <w14:ligatures w14:val="none"/>
        </w:rPr>
        <w:t xml:space="preserve"> Classrooms, the canteen, our hallways, stairwells, and outside playgrounds </w:t>
      </w:r>
      <w:r w:rsidR="009A08BA">
        <w:rPr>
          <w:rFonts w:ascii="Times New Roman" w:eastAsia="Times New Roman" w:hAnsi="Times New Roman" w:cs="Times New Roman"/>
          <w:kern w:val="0"/>
          <w14:ligatures w14:val="none"/>
        </w:rPr>
        <w:t xml:space="preserve">always have surveillance cameras operating 24/7. </w:t>
      </w:r>
      <w:r w:rsidR="003A53D1">
        <w:rPr>
          <w:rFonts w:ascii="Times New Roman" w:eastAsia="Times New Roman" w:hAnsi="Times New Roman" w:cs="Times New Roman"/>
          <w:kern w:val="0"/>
          <w14:ligatures w14:val="none"/>
        </w:rPr>
        <w:t xml:space="preserve"> Cameras can be monitored by our principals and vice-principals, as well as our IT Manager, </w:t>
      </w:r>
      <w:proofErr w:type="gramStart"/>
      <w:r w:rsidR="003A53D1">
        <w:rPr>
          <w:rFonts w:ascii="Times New Roman" w:eastAsia="Times New Roman" w:hAnsi="Times New Roman" w:cs="Times New Roman"/>
          <w:kern w:val="0"/>
          <w14:ligatures w14:val="none"/>
        </w:rPr>
        <w:t>at all times</w:t>
      </w:r>
      <w:proofErr w:type="gramEnd"/>
      <w:r w:rsidR="003A53D1">
        <w:rPr>
          <w:rFonts w:ascii="Times New Roman" w:eastAsia="Times New Roman" w:hAnsi="Times New Roman" w:cs="Times New Roman"/>
          <w:kern w:val="0"/>
          <w14:ligatures w14:val="none"/>
        </w:rPr>
        <w:t xml:space="preserve">. </w:t>
      </w:r>
    </w:p>
    <w:p w14:paraId="60E5C38E" w14:textId="77777777" w:rsidR="00863977" w:rsidRDefault="00863977" w:rsidP="002058FC">
      <w:pPr>
        <w:spacing w:before="100" w:beforeAutospacing="1" w:after="100" w:afterAutospacing="1" w:line="240" w:lineRule="auto"/>
        <w:rPr>
          <w:rFonts w:ascii="Times New Roman" w:eastAsia="Times New Roman" w:hAnsi="Times New Roman" w:cs="Times New Roman"/>
          <w:kern w:val="0"/>
          <w14:ligatures w14:val="none"/>
        </w:rPr>
      </w:pPr>
    </w:p>
    <w:p w14:paraId="3D07D9C4" w14:textId="77777777" w:rsidR="00863977" w:rsidRDefault="00863977" w:rsidP="002058FC">
      <w:pPr>
        <w:spacing w:before="100" w:beforeAutospacing="1" w:after="100" w:afterAutospacing="1" w:line="240" w:lineRule="auto"/>
        <w:rPr>
          <w:rFonts w:ascii="Times New Roman" w:eastAsia="Times New Roman" w:hAnsi="Times New Roman" w:cs="Times New Roman"/>
          <w:kern w:val="0"/>
          <w14:ligatures w14:val="none"/>
        </w:rPr>
      </w:pPr>
    </w:p>
    <w:p w14:paraId="5A481888" w14:textId="77777777" w:rsidR="00863977" w:rsidRDefault="00863977" w:rsidP="002058FC">
      <w:pPr>
        <w:spacing w:before="100" w:beforeAutospacing="1" w:after="100" w:afterAutospacing="1" w:line="240" w:lineRule="auto"/>
        <w:rPr>
          <w:rFonts w:ascii="Times New Roman" w:eastAsia="Times New Roman" w:hAnsi="Times New Roman" w:cs="Times New Roman"/>
          <w:kern w:val="0"/>
          <w14:ligatures w14:val="none"/>
        </w:rPr>
      </w:pPr>
    </w:p>
    <w:p w14:paraId="17405294" w14:textId="77777777" w:rsidR="004862D9" w:rsidRPr="002058FC" w:rsidRDefault="004862D9" w:rsidP="002058FC">
      <w:pPr>
        <w:spacing w:before="100" w:beforeAutospacing="1" w:after="100" w:afterAutospacing="1" w:line="240" w:lineRule="auto"/>
        <w:rPr>
          <w:rFonts w:ascii="Times New Roman" w:eastAsia="Times New Roman" w:hAnsi="Times New Roman" w:cs="Times New Roman"/>
          <w:kern w:val="0"/>
          <w14:ligatures w14:val="none"/>
        </w:rPr>
      </w:pPr>
    </w:p>
    <w:p w14:paraId="2B62375C"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lastRenderedPageBreak/>
        <w:t>Mobile Phones</w:t>
      </w:r>
    </w:p>
    <w:p w14:paraId="11A833DD" w14:textId="1FB2FBEC" w:rsidR="003A53D1" w:rsidRDefault="003A53D1" w:rsidP="002058F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ell phones are strictly forbidden in school. </w:t>
      </w:r>
    </w:p>
    <w:p w14:paraId="71F27CFD" w14:textId="7B359366"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 xml:space="preserve">Students should not bring mobile phones, tablets, or laptops </w:t>
      </w:r>
      <w:r w:rsidR="003A53D1">
        <w:rPr>
          <w:rFonts w:ascii="Times New Roman" w:eastAsia="Times New Roman" w:hAnsi="Times New Roman" w:cs="Times New Roman"/>
          <w:kern w:val="0"/>
          <w14:ligatures w14:val="none"/>
        </w:rPr>
        <w:t xml:space="preserve">to school at any time. </w:t>
      </w:r>
      <w:r w:rsidRPr="002058FC">
        <w:rPr>
          <w:rFonts w:ascii="Times New Roman" w:eastAsia="Times New Roman" w:hAnsi="Times New Roman" w:cs="Times New Roman"/>
          <w:kern w:val="0"/>
          <w14:ligatures w14:val="none"/>
        </w:rPr>
        <w:t>Devices will be collected and returned at the end of the day</w:t>
      </w:r>
      <w:r w:rsidR="003A53D1">
        <w:rPr>
          <w:rFonts w:ascii="Times New Roman" w:eastAsia="Times New Roman" w:hAnsi="Times New Roman" w:cs="Times New Roman"/>
          <w:kern w:val="0"/>
          <w14:ligatures w14:val="none"/>
        </w:rPr>
        <w:t xml:space="preserve"> to a parent or guardian </w:t>
      </w:r>
      <w:r w:rsidRPr="002058FC">
        <w:rPr>
          <w:rFonts w:ascii="Times New Roman" w:eastAsia="Times New Roman" w:hAnsi="Times New Roman" w:cs="Times New Roman"/>
          <w:kern w:val="0"/>
          <w14:ligatures w14:val="none"/>
        </w:rPr>
        <w:t>if brought to school.</w:t>
      </w:r>
    </w:p>
    <w:p w14:paraId="7EB1FB6E"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Social Media Policy</w:t>
      </w:r>
    </w:p>
    <w:p w14:paraId="0D079F2E" w14:textId="01B6E0B1"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 xml:space="preserve">IMST maintains official Facebook, Instagram, and Twitter accounts. Parents must sign a </w:t>
      </w:r>
      <w:r w:rsidRPr="002058FC">
        <w:rPr>
          <w:rFonts w:ascii="Times New Roman" w:eastAsia="Times New Roman" w:hAnsi="Times New Roman" w:cs="Times New Roman"/>
          <w:b/>
          <w:bCs/>
          <w:kern w:val="0"/>
          <w14:ligatures w14:val="none"/>
        </w:rPr>
        <w:t>Social Media Waiver</w:t>
      </w:r>
      <w:r w:rsidR="003A53D1">
        <w:rPr>
          <w:rFonts w:ascii="Times New Roman" w:eastAsia="Times New Roman" w:hAnsi="Times New Roman" w:cs="Times New Roman"/>
          <w:b/>
          <w:bCs/>
          <w:kern w:val="0"/>
          <w14:ligatures w14:val="none"/>
        </w:rPr>
        <w:t xml:space="preserve">, </w:t>
      </w:r>
      <w:r w:rsidR="003A53D1" w:rsidRPr="003A53D1">
        <w:rPr>
          <w:rFonts w:ascii="Times New Roman" w:eastAsia="Times New Roman" w:hAnsi="Times New Roman" w:cs="Times New Roman"/>
          <w:kern w:val="0"/>
          <w14:ligatures w14:val="none"/>
        </w:rPr>
        <w:t>which</w:t>
      </w:r>
      <w:r w:rsidR="003A53D1">
        <w:rPr>
          <w:rFonts w:ascii="Times New Roman" w:eastAsia="Times New Roman" w:hAnsi="Times New Roman" w:cs="Times New Roman"/>
          <w:b/>
          <w:bCs/>
          <w:kern w:val="0"/>
          <w14:ligatures w14:val="none"/>
        </w:rPr>
        <w:t xml:space="preserve"> </w:t>
      </w:r>
      <w:r w:rsidR="003A53D1">
        <w:rPr>
          <w:rFonts w:ascii="Times New Roman" w:eastAsia="Times New Roman" w:hAnsi="Times New Roman" w:cs="Times New Roman"/>
          <w:kern w:val="0"/>
          <w14:ligatures w14:val="none"/>
        </w:rPr>
        <w:t>permits</w:t>
      </w:r>
      <w:r w:rsidRPr="002058FC">
        <w:rPr>
          <w:rFonts w:ascii="Times New Roman" w:eastAsia="Times New Roman" w:hAnsi="Times New Roman" w:cs="Times New Roman"/>
          <w:kern w:val="0"/>
          <w14:ligatures w14:val="none"/>
        </w:rPr>
        <w:t xml:space="preserve"> or </w:t>
      </w:r>
      <w:r w:rsidR="003A53D1">
        <w:rPr>
          <w:rFonts w:ascii="Times New Roman" w:eastAsia="Times New Roman" w:hAnsi="Times New Roman" w:cs="Times New Roman"/>
          <w:kern w:val="0"/>
          <w14:ligatures w14:val="none"/>
        </w:rPr>
        <w:t>declines</w:t>
      </w:r>
      <w:r w:rsidRPr="002058FC">
        <w:rPr>
          <w:rFonts w:ascii="Times New Roman" w:eastAsia="Times New Roman" w:hAnsi="Times New Roman" w:cs="Times New Roman"/>
          <w:kern w:val="0"/>
          <w14:ligatures w14:val="none"/>
        </w:rPr>
        <w:t xml:space="preserve"> the use of their child’s photos.</w:t>
      </w:r>
    </w:p>
    <w:p w14:paraId="787250B2"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Safeguarding</w:t>
      </w:r>
    </w:p>
    <w:p w14:paraId="548EA437" w14:textId="198E70EA"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 xml:space="preserve">Safeguarding children’s health, </w:t>
      </w:r>
      <w:r w:rsidR="003A53D1">
        <w:rPr>
          <w:rFonts w:ascii="Times New Roman" w:eastAsia="Times New Roman" w:hAnsi="Times New Roman" w:cs="Times New Roman"/>
          <w:kern w:val="0"/>
          <w14:ligatures w14:val="none"/>
        </w:rPr>
        <w:t>well-being</w:t>
      </w:r>
      <w:r w:rsidRPr="002058FC">
        <w:rPr>
          <w:rFonts w:ascii="Times New Roman" w:eastAsia="Times New Roman" w:hAnsi="Times New Roman" w:cs="Times New Roman"/>
          <w:kern w:val="0"/>
          <w14:ligatures w14:val="none"/>
        </w:rPr>
        <w:t xml:space="preserve">, and rights is a priority. Teachers are </w:t>
      </w:r>
      <w:r w:rsidR="003A53D1">
        <w:rPr>
          <w:rFonts w:ascii="Times New Roman" w:eastAsia="Times New Roman" w:hAnsi="Times New Roman" w:cs="Times New Roman"/>
          <w:kern w:val="0"/>
          <w14:ligatures w14:val="none"/>
        </w:rPr>
        <w:t xml:space="preserve">aware of </w:t>
      </w:r>
      <w:r w:rsidRPr="002058FC">
        <w:rPr>
          <w:rFonts w:ascii="Times New Roman" w:eastAsia="Times New Roman" w:hAnsi="Times New Roman" w:cs="Times New Roman"/>
          <w:kern w:val="0"/>
          <w14:ligatures w14:val="none"/>
        </w:rPr>
        <w:t>safeguarding practices.</w:t>
      </w:r>
    </w:p>
    <w:p w14:paraId="7F3EAD04"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Fire Drill and Emergency Procedures</w:t>
      </w:r>
    </w:p>
    <w:p w14:paraId="27B6883E" w14:textId="6B065B76" w:rsidR="009A08BA" w:rsidRDefault="002058FC" w:rsidP="00863977">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Emergency drills will be conducted four times a year. Procedures are overseen by the school nurse.</w:t>
      </w:r>
    </w:p>
    <w:p w14:paraId="738369AF" w14:textId="73232E5D"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t>7. Dress Code and Uniforms</w:t>
      </w:r>
    </w:p>
    <w:p w14:paraId="137A5CD5" w14:textId="77777777" w:rsid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Uniforms must be worn daily. Students not in uniform will remain in the Administrative Office until a parent brings the correct attire.</w:t>
      </w:r>
    </w:p>
    <w:p w14:paraId="7205D680" w14:textId="6B135DBD" w:rsidR="003A53D1" w:rsidRPr="002058FC" w:rsidRDefault="003A53D1" w:rsidP="002058F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ach student will receive two (2) sets of uniforms. Each </w:t>
      </w:r>
      <w:proofErr w:type="gramStart"/>
      <w:r>
        <w:rPr>
          <w:rFonts w:ascii="Times New Roman" w:eastAsia="Times New Roman" w:hAnsi="Times New Roman" w:cs="Times New Roman"/>
          <w:kern w:val="0"/>
          <w14:ligatures w14:val="none"/>
        </w:rPr>
        <w:t>uniform set</w:t>
      </w:r>
      <w:proofErr w:type="gramEnd"/>
      <w:r>
        <w:rPr>
          <w:rFonts w:ascii="Times New Roman" w:eastAsia="Times New Roman" w:hAnsi="Times New Roman" w:cs="Times New Roman"/>
          <w:kern w:val="0"/>
          <w14:ligatures w14:val="none"/>
        </w:rPr>
        <w:t xml:space="preserve"> includes a PE outfit of sports pants, a t-shirt, and </w:t>
      </w:r>
      <w:r w:rsidR="002C112A">
        <w:rPr>
          <w:rFonts w:ascii="Times New Roman" w:eastAsia="Times New Roman" w:hAnsi="Times New Roman" w:cs="Times New Roman"/>
          <w:kern w:val="0"/>
          <w14:ligatures w14:val="none"/>
        </w:rPr>
        <w:t>a sport</w:t>
      </w:r>
      <w:r>
        <w:rPr>
          <w:rFonts w:ascii="Times New Roman" w:eastAsia="Times New Roman" w:hAnsi="Times New Roman" w:cs="Times New Roman"/>
          <w:kern w:val="0"/>
          <w14:ligatures w14:val="none"/>
        </w:rPr>
        <w:t xml:space="preserve"> jacket, a short-</w:t>
      </w:r>
      <w:proofErr w:type="gramStart"/>
      <w:r>
        <w:rPr>
          <w:rFonts w:ascii="Times New Roman" w:eastAsia="Times New Roman" w:hAnsi="Times New Roman" w:cs="Times New Roman"/>
          <w:kern w:val="0"/>
          <w14:ligatures w14:val="none"/>
        </w:rPr>
        <w:t>sleeve</w:t>
      </w:r>
      <w:proofErr w:type="gramEnd"/>
      <w:r>
        <w:rPr>
          <w:rFonts w:ascii="Times New Roman" w:eastAsia="Times New Roman" w:hAnsi="Times New Roman" w:cs="Times New Roman"/>
          <w:kern w:val="0"/>
          <w14:ligatures w14:val="none"/>
        </w:rPr>
        <w:t xml:space="preserve"> polo shirt, a long-sleeve polo shirt, dress pants, and</w:t>
      </w:r>
      <w:proofErr w:type="gramStart"/>
      <w:r>
        <w:rPr>
          <w:rFonts w:ascii="Times New Roman" w:eastAsia="Times New Roman" w:hAnsi="Times New Roman" w:cs="Times New Roman"/>
          <w:kern w:val="0"/>
          <w14:ligatures w14:val="none"/>
        </w:rPr>
        <w:t>/ or</w:t>
      </w:r>
      <w:proofErr w:type="gramEnd"/>
      <w:r>
        <w:rPr>
          <w:rFonts w:ascii="Times New Roman" w:eastAsia="Times New Roman" w:hAnsi="Times New Roman" w:cs="Times New Roman"/>
          <w:kern w:val="0"/>
          <w14:ligatures w14:val="none"/>
        </w:rPr>
        <w:t xml:space="preserve"> a skirt and a button-up hoodie sweatshirt jacket. </w:t>
      </w:r>
    </w:p>
    <w:p w14:paraId="5F3700D5" w14:textId="4DEADA81" w:rsidR="002058FC" w:rsidRPr="002058FC" w:rsidRDefault="002058FC" w:rsidP="00863977">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b/>
          <w:bCs/>
          <w:kern w:val="0"/>
          <w14:ligatures w14:val="none"/>
        </w:rPr>
        <w:t>Lost and Found:</w:t>
      </w:r>
      <w:r w:rsidRPr="002058FC">
        <w:rPr>
          <w:rFonts w:ascii="Times New Roman" w:eastAsia="Times New Roman" w:hAnsi="Times New Roman" w:cs="Times New Roman"/>
          <w:kern w:val="0"/>
          <w14:ligatures w14:val="none"/>
        </w:rPr>
        <w:t xml:space="preserve"> Items will be stored in the Administrative Office.</w:t>
      </w:r>
      <w:r w:rsidR="003A53D1">
        <w:rPr>
          <w:rFonts w:ascii="Times New Roman" w:eastAsia="Times New Roman" w:hAnsi="Times New Roman" w:cs="Times New Roman"/>
          <w:kern w:val="0"/>
          <w14:ligatures w14:val="none"/>
        </w:rPr>
        <w:t xml:space="preserve"> As a precaution, please put your child’s name on all items of clothing, lunch boxe</w:t>
      </w:r>
      <w:r w:rsidR="002C112A">
        <w:rPr>
          <w:rFonts w:ascii="Times New Roman" w:eastAsia="Times New Roman" w:hAnsi="Times New Roman" w:cs="Times New Roman"/>
          <w:kern w:val="0"/>
          <w14:ligatures w14:val="none"/>
        </w:rPr>
        <w:t>s, and school supplies.</w:t>
      </w:r>
    </w:p>
    <w:p w14:paraId="5C27D21B" w14:textId="77777777"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t>8. Nutrition</w:t>
      </w:r>
    </w:p>
    <w:p w14:paraId="7EB430C5"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Nursery &amp; Primary Menu (KG–Year 2)</w:t>
      </w:r>
    </w:p>
    <w:p w14:paraId="61BFE309" w14:textId="77777777"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Parents are asked to follow the IMST-provided daily menu (see appendix).</w:t>
      </w:r>
    </w:p>
    <w:p w14:paraId="1975B8A6"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School Lunch Menu</w:t>
      </w:r>
    </w:p>
    <w:p w14:paraId="54396CC1" w14:textId="54F804F1" w:rsidR="002058FC" w:rsidRPr="002058FC" w:rsidRDefault="002C112A" w:rsidP="002058F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ur school menu is p</w:t>
      </w:r>
      <w:r w:rsidR="002058FC" w:rsidRPr="002058FC">
        <w:rPr>
          <w:rFonts w:ascii="Times New Roman" w:eastAsia="Times New Roman" w:hAnsi="Times New Roman" w:cs="Times New Roman"/>
          <w:kern w:val="0"/>
          <w14:ligatures w14:val="none"/>
        </w:rPr>
        <w:t>ublished weekly and posted</w:t>
      </w:r>
      <w:r>
        <w:rPr>
          <w:rFonts w:ascii="Times New Roman" w:eastAsia="Times New Roman" w:hAnsi="Times New Roman" w:cs="Times New Roman"/>
          <w:kern w:val="0"/>
          <w14:ligatures w14:val="none"/>
        </w:rPr>
        <w:t xml:space="preserve"> via email to all parents. If you are interested in being part of the school lunch program, please visit our </w:t>
      </w:r>
      <w:proofErr w:type="spellStart"/>
      <w:r>
        <w:rPr>
          <w:rFonts w:ascii="Times New Roman" w:eastAsia="Times New Roman" w:hAnsi="Times New Roman" w:cs="Times New Roman"/>
          <w:kern w:val="0"/>
          <w14:ligatures w14:val="none"/>
        </w:rPr>
        <w:t>Charguia</w:t>
      </w:r>
      <w:proofErr w:type="spellEnd"/>
      <w:r>
        <w:rPr>
          <w:rFonts w:ascii="Times New Roman" w:eastAsia="Times New Roman" w:hAnsi="Times New Roman" w:cs="Times New Roman"/>
          <w:kern w:val="0"/>
          <w14:ligatures w14:val="none"/>
        </w:rPr>
        <w:t xml:space="preserve"> office. </w:t>
      </w:r>
    </w:p>
    <w:p w14:paraId="3A0E07A6"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Canteen Rules</w:t>
      </w:r>
    </w:p>
    <w:p w14:paraId="45D0B6C8" w14:textId="0653BD9D" w:rsidR="002C112A" w:rsidRDefault="002C112A" w:rsidP="0086397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Our canteen is monitored by our school nurse, who assures </w:t>
      </w:r>
      <w:proofErr w:type="gramStart"/>
      <w:r>
        <w:rPr>
          <w:rFonts w:ascii="Times New Roman" w:eastAsia="Times New Roman" w:hAnsi="Times New Roman" w:cs="Times New Roman"/>
          <w:kern w:val="0"/>
          <w14:ligatures w14:val="none"/>
        </w:rPr>
        <w:t>the</w:t>
      </w:r>
      <w:proofErr w:type="gramEnd"/>
      <w:r>
        <w:rPr>
          <w:rFonts w:ascii="Times New Roman" w:eastAsia="Times New Roman" w:hAnsi="Times New Roman" w:cs="Times New Roman"/>
          <w:kern w:val="0"/>
          <w14:ligatures w14:val="none"/>
        </w:rPr>
        <w:t xml:space="preserve"> quality and quantity of the food service provider as well as monitors students for any food concerns, allergies, or habits. Teachers are always on duty in the canteen to monitor students. </w:t>
      </w:r>
    </w:p>
    <w:p w14:paraId="3838A925" w14:textId="658BF8B2" w:rsidR="002058FC" w:rsidRPr="002058FC" w:rsidRDefault="002058FC" w:rsidP="002C112A">
      <w:pPr>
        <w:spacing w:before="100" w:beforeAutospacing="1" w:after="100" w:afterAutospacing="1" w:line="240" w:lineRule="auto"/>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Snacks Policy</w:t>
      </w:r>
    </w:p>
    <w:p w14:paraId="70BDB4C6" w14:textId="77777777" w:rsidR="002058FC" w:rsidRPr="002058FC" w:rsidRDefault="002058FC" w:rsidP="002058F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Years 3–9 may bring healthy snacks.</w:t>
      </w:r>
    </w:p>
    <w:p w14:paraId="38CD02F2" w14:textId="77777777" w:rsidR="002058FC" w:rsidRDefault="002058FC" w:rsidP="002058F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Candy, soda, chips, and excessive sugary foods are prohibited.</w:t>
      </w:r>
    </w:p>
    <w:p w14:paraId="4DD5F2CC" w14:textId="609980FC" w:rsidR="002C112A" w:rsidRPr="002058FC" w:rsidRDefault="002C112A" w:rsidP="002058F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school reserves the right to inform the </w:t>
      </w:r>
      <w:proofErr w:type="gramStart"/>
      <w:r>
        <w:rPr>
          <w:rFonts w:ascii="Times New Roman" w:eastAsia="Times New Roman" w:hAnsi="Times New Roman" w:cs="Times New Roman"/>
          <w:kern w:val="0"/>
          <w14:ligatures w14:val="none"/>
        </w:rPr>
        <w:t>parent</w:t>
      </w:r>
      <w:proofErr w:type="gramEnd"/>
      <w:r>
        <w:rPr>
          <w:rFonts w:ascii="Times New Roman" w:eastAsia="Times New Roman" w:hAnsi="Times New Roman" w:cs="Times New Roman"/>
          <w:kern w:val="0"/>
          <w14:ligatures w14:val="none"/>
        </w:rPr>
        <w:t xml:space="preserve"> of any unhealthy snacks being brought into the school. </w:t>
      </w:r>
    </w:p>
    <w:p w14:paraId="225F32AB" w14:textId="77777777" w:rsidR="002058FC" w:rsidRPr="002058FC" w:rsidRDefault="004862D9" w:rsidP="28010DC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0F4586A">
          <v:rect id="_x0000_i1027" style="width:0;height:1.5pt" o:hralign="center" o:hrstd="t" o:hr="t" fillcolor="#a0a0a0" stroked="f"/>
        </w:pict>
      </w:r>
    </w:p>
    <w:p w14:paraId="36B764AF" w14:textId="20958014"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t>9. Student Life</w:t>
      </w:r>
    </w:p>
    <w:p w14:paraId="349E6278"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Student Clubs</w:t>
      </w:r>
    </w:p>
    <w:p w14:paraId="3B3467B7" w14:textId="0F895E57" w:rsidR="002058FC" w:rsidRDefault="002C112A" w:rsidP="002058F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ll students choose the club they want to participate in. </w:t>
      </w:r>
    </w:p>
    <w:p w14:paraId="520B5553" w14:textId="77777777" w:rsidR="002C112A" w:rsidRDefault="002C112A" w:rsidP="002C112A">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lub Times: 2:50-3:30</w:t>
      </w:r>
    </w:p>
    <w:p w14:paraId="647BB451" w14:textId="15CBD5C0" w:rsidR="002058FC" w:rsidRPr="002058FC" w:rsidRDefault="002058FC" w:rsidP="002C112A">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 xml:space="preserve">Clubs </w:t>
      </w:r>
      <w:proofErr w:type="gramStart"/>
      <w:r w:rsidRPr="002058FC">
        <w:rPr>
          <w:rFonts w:ascii="Times New Roman" w:eastAsia="Times New Roman" w:hAnsi="Times New Roman" w:cs="Times New Roman"/>
          <w:kern w:val="0"/>
          <w14:ligatures w14:val="none"/>
        </w:rPr>
        <w:t>include:</w:t>
      </w:r>
      <w:proofErr w:type="gramEnd"/>
      <w:r w:rsidRPr="002058FC">
        <w:rPr>
          <w:rFonts w:ascii="Times New Roman" w:eastAsia="Times New Roman" w:hAnsi="Times New Roman" w:cs="Times New Roman"/>
          <w:kern w:val="0"/>
          <w14:ligatures w14:val="none"/>
        </w:rPr>
        <w:t xml:space="preserve"> PE, Arts, Lego, Music, Cooking, Drama, Gardening, </w:t>
      </w:r>
      <w:r w:rsidR="002C112A">
        <w:rPr>
          <w:rFonts w:ascii="Times New Roman" w:eastAsia="Times New Roman" w:hAnsi="Times New Roman" w:cs="Times New Roman"/>
          <w:kern w:val="0"/>
          <w14:ligatures w14:val="none"/>
        </w:rPr>
        <w:t>Candle Making, Drama, Podcasting, School Newspaper, Arts and Crafts, Turkish, AI and Robotics, Dance, Science, Poetry, French, Music, Puppets, and more.</w:t>
      </w:r>
    </w:p>
    <w:p w14:paraId="78C16349"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Special Events</w:t>
      </w:r>
    </w:p>
    <w:p w14:paraId="2E0ADBE2" w14:textId="61FCD918"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Events include cultural, religious,</w:t>
      </w:r>
      <w:r w:rsidR="002C112A">
        <w:rPr>
          <w:rFonts w:ascii="Times New Roman" w:eastAsia="Times New Roman" w:hAnsi="Times New Roman" w:cs="Times New Roman"/>
          <w:kern w:val="0"/>
          <w14:ligatures w14:val="none"/>
        </w:rPr>
        <w:t xml:space="preserve"> guest speakers </w:t>
      </w:r>
      <w:r w:rsidR="002C112A" w:rsidRPr="002058FC">
        <w:rPr>
          <w:rFonts w:ascii="Times New Roman" w:eastAsia="Times New Roman" w:hAnsi="Times New Roman" w:cs="Times New Roman"/>
          <w:kern w:val="0"/>
          <w14:ligatures w14:val="none"/>
        </w:rPr>
        <w:t>and</w:t>
      </w:r>
      <w:r w:rsidRPr="002058FC">
        <w:rPr>
          <w:rFonts w:ascii="Times New Roman" w:eastAsia="Times New Roman" w:hAnsi="Times New Roman" w:cs="Times New Roman"/>
          <w:kern w:val="0"/>
          <w14:ligatures w14:val="none"/>
        </w:rPr>
        <w:t xml:space="preserve"> academic celebrations</w:t>
      </w:r>
      <w:r w:rsidR="002C112A">
        <w:rPr>
          <w:rFonts w:ascii="Times New Roman" w:eastAsia="Times New Roman" w:hAnsi="Times New Roman" w:cs="Times New Roman"/>
          <w:kern w:val="0"/>
          <w14:ligatures w14:val="none"/>
        </w:rPr>
        <w:t xml:space="preserve"> that will take place throughout the school year. Our students take pride in performing </w:t>
      </w:r>
      <w:proofErr w:type="gramStart"/>
      <w:r w:rsidR="002C112A">
        <w:rPr>
          <w:rFonts w:ascii="Times New Roman" w:eastAsia="Times New Roman" w:hAnsi="Times New Roman" w:cs="Times New Roman"/>
          <w:kern w:val="0"/>
          <w14:ligatures w14:val="none"/>
        </w:rPr>
        <w:t>in</w:t>
      </w:r>
      <w:proofErr w:type="gramEnd"/>
      <w:r w:rsidR="002C112A">
        <w:rPr>
          <w:rFonts w:ascii="Times New Roman" w:eastAsia="Times New Roman" w:hAnsi="Times New Roman" w:cs="Times New Roman"/>
          <w:kern w:val="0"/>
          <w14:ligatures w14:val="none"/>
        </w:rPr>
        <w:t xml:space="preserve"> the events. </w:t>
      </w:r>
    </w:p>
    <w:p w14:paraId="71A24A62"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Birthdays</w:t>
      </w:r>
    </w:p>
    <w:p w14:paraId="7A0C9745" w14:textId="77777777"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Parents may request to celebrate in class (last session of the day). Arrangements must be made with the Administrative Officer two weeks in advance.</w:t>
      </w:r>
    </w:p>
    <w:p w14:paraId="50143411"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Field Trips</w:t>
      </w:r>
    </w:p>
    <w:p w14:paraId="321E4FB6" w14:textId="601B5658"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Educational and recreational trips are organized throughout the year. Parents will be notified two weeks in advance and must sign permission slips.</w:t>
      </w:r>
      <w:r w:rsidR="002C5E3B">
        <w:rPr>
          <w:rFonts w:ascii="Times New Roman" w:eastAsia="Times New Roman" w:hAnsi="Times New Roman" w:cs="Times New Roman"/>
          <w:kern w:val="0"/>
          <w14:ligatures w14:val="none"/>
        </w:rPr>
        <w:t xml:space="preserve"> Most trips </w:t>
      </w:r>
      <w:proofErr w:type="gramStart"/>
      <w:r w:rsidR="002C5E3B">
        <w:rPr>
          <w:rFonts w:ascii="Times New Roman" w:eastAsia="Times New Roman" w:hAnsi="Times New Roman" w:cs="Times New Roman"/>
          <w:kern w:val="0"/>
          <w14:ligatures w14:val="none"/>
        </w:rPr>
        <w:t>require  an</w:t>
      </w:r>
      <w:proofErr w:type="gramEnd"/>
      <w:r w:rsidR="002C5E3B">
        <w:rPr>
          <w:rFonts w:ascii="Times New Roman" w:eastAsia="Times New Roman" w:hAnsi="Times New Roman" w:cs="Times New Roman"/>
          <w:kern w:val="0"/>
          <w14:ligatures w14:val="none"/>
        </w:rPr>
        <w:t xml:space="preserve"> entrance fee coverage for the student. </w:t>
      </w:r>
    </w:p>
    <w:p w14:paraId="42442A45" w14:textId="6BDE5788" w:rsidR="009A08BA" w:rsidRDefault="009A08BA" w:rsidP="28010DC6">
      <w:pPr>
        <w:spacing w:before="100" w:beforeAutospacing="1" w:after="0" w:afterAutospacing="1" w:line="240" w:lineRule="auto"/>
        <w:rPr>
          <w:rFonts w:ascii="Times New Roman" w:eastAsia="Times New Roman" w:hAnsi="Times New Roman" w:cs="Times New Roman"/>
          <w:kern w:val="0"/>
          <w14:ligatures w14:val="none"/>
        </w:rPr>
      </w:pPr>
    </w:p>
    <w:p w14:paraId="25CEE305" w14:textId="77777777" w:rsidR="00863977" w:rsidRDefault="00863977" w:rsidP="28010DC6">
      <w:pPr>
        <w:spacing w:before="100" w:beforeAutospacing="1" w:after="0" w:afterAutospacing="1" w:line="240" w:lineRule="auto"/>
        <w:rPr>
          <w:rFonts w:ascii="Times New Roman" w:eastAsia="Times New Roman" w:hAnsi="Times New Roman" w:cs="Times New Roman"/>
          <w:kern w:val="0"/>
          <w14:ligatures w14:val="none"/>
        </w:rPr>
      </w:pPr>
    </w:p>
    <w:p w14:paraId="105A7963" w14:textId="77777777" w:rsidR="004862D9" w:rsidRDefault="004862D9" w:rsidP="28010DC6">
      <w:pPr>
        <w:spacing w:before="100" w:beforeAutospacing="1" w:after="0" w:afterAutospacing="1" w:line="240" w:lineRule="auto"/>
        <w:rPr>
          <w:rFonts w:ascii="Times New Roman" w:eastAsia="Times New Roman" w:hAnsi="Times New Roman" w:cs="Times New Roman"/>
          <w:kern w:val="0"/>
          <w14:ligatures w14:val="none"/>
        </w:rPr>
      </w:pPr>
    </w:p>
    <w:p w14:paraId="769B66A6" w14:textId="77777777" w:rsidR="004862D9" w:rsidRDefault="004862D9" w:rsidP="28010DC6">
      <w:pPr>
        <w:spacing w:before="100" w:beforeAutospacing="1" w:after="0" w:afterAutospacing="1" w:line="240" w:lineRule="auto"/>
        <w:rPr>
          <w:rFonts w:ascii="Times New Roman" w:eastAsia="Times New Roman" w:hAnsi="Times New Roman" w:cs="Times New Roman"/>
          <w:kern w:val="0"/>
          <w14:ligatures w14:val="none"/>
        </w:rPr>
      </w:pPr>
    </w:p>
    <w:p w14:paraId="07B96DEA" w14:textId="77777777" w:rsidR="004862D9" w:rsidRDefault="004862D9" w:rsidP="28010DC6">
      <w:pPr>
        <w:spacing w:before="100" w:beforeAutospacing="1" w:after="0" w:afterAutospacing="1" w:line="240" w:lineRule="auto"/>
        <w:rPr>
          <w:rFonts w:ascii="Times New Roman" w:eastAsia="Times New Roman" w:hAnsi="Times New Roman" w:cs="Times New Roman"/>
          <w:kern w:val="0"/>
          <w14:ligatures w14:val="none"/>
        </w:rPr>
      </w:pPr>
    </w:p>
    <w:p w14:paraId="16250DB5" w14:textId="7B8BEE5C"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lastRenderedPageBreak/>
        <w:t xml:space="preserve">10. Health and </w:t>
      </w:r>
      <w:r w:rsidR="002C5E3B">
        <w:rPr>
          <w:rFonts w:ascii="Times New Roman" w:eastAsia="Times New Roman" w:hAnsi="Times New Roman" w:cs="Times New Roman"/>
          <w:b/>
          <w:bCs/>
          <w:kern w:val="0"/>
          <w:sz w:val="36"/>
          <w:szCs w:val="36"/>
          <w14:ligatures w14:val="none"/>
        </w:rPr>
        <w:t>Well-Being</w:t>
      </w:r>
    </w:p>
    <w:p w14:paraId="268B9D17"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School Nurse and Counselor</w:t>
      </w:r>
    </w:p>
    <w:p w14:paraId="1382934B" w14:textId="77777777" w:rsidR="002C5E3B" w:rsidRDefault="002C5E3B" w:rsidP="002058F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ur school nurse is a</w:t>
      </w:r>
      <w:r w:rsidR="002058FC" w:rsidRPr="002058FC">
        <w:rPr>
          <w:rFonts w:ascii="Times New Roman" w:eastAsia="Times New Roman" w:hAnsi="Times New Roman" w:cs="Times New Roman"/>
          <w:kern w:val="0"/>
          <w14:ligatures w14:val="none"/>
        </w:rPr>
        <w:t>vailable full-time to support students.</w:t>
      </w:r>
      <w:r>
        <w:rPr>
          <w:rFonts w:ascii="Times New Roman" w:eastAsia="Times New Roman" w:hAnsi="Times New Roman" w:cs="Times New Roman"/>
          <w:kern w:val="0"/>
          <w14:ligatures w14:val="none"/>
        </w:rPr>
        <w:t xml:space="preserve"> Any incident or concern will be communicated directly to the parent. </w:t>
      </w:r>
    </w:p>
    <w:p w14:paraId="57EBA72C" w14:textId="77777777" w:rsidR="002C5E3B" w:rsidRDefault="002C5E3B" w:rsidP="002C5E3B">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2C5E3B">
        <w:rPr>
          <w:rFonts w:ascii="Times New Roman" w:eastAsia="Times New Roman" w:hAnsi="Times New Roman" w:cs="Times New Roman"/>
          <w:kern w:val="0"/>
          <w14:ligatures w14:val="none"/>
        </w:rPr>
        <w:t xml:space="preserve">Any accidents that require outside medical attention will be covered by the school. </w:t>
      </w:r>
    </w:p>
    <w:p w14:paraId="65725E9C" w14:textId="69DB3030" w:rsidR="002C5E3B" w:rsidRDefault="002C5E3B" w:rsidP="002C5E3B">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2C5E3B">
        <w:rPr>
          <w:rFonts w:ascii="Times New Roman" w:eastAsia="Times New Roman" w:hAnsi="Times New Roman" w:cs="Times New Roman"/>
          <w:kern w:val="0"/>
          <w14:ligatures w14:val="none"/>
        </w:rPr>
        <w:t xml:space="preserve">Our school </w:t>
      </w:r>
      <w:proofErr w:type="gramStart"/>
      <w:r w:rsidRPr="002C5E3B">
        <w:rPr>
          <w:rFonts w:ascii="Times New Roman" w:eastAsia="Times New Roman" w:hAnsi="Times New Roman" w:cs="Times New Roman"/>
          <w:kern w:val="0"/>
          <w14:ligatures w14:val="none"/>
        </w:rPr>
        <w:t>nurse encourages</w:t>
      </w:r>
      <w:proofErr w:type="gramEnd"/>
      <w:r w:rsidRPr="002C5E3B">
        <w:rPr>
          <w:rFonts w:ascii="Times New Roman" w:eastAsia="Times New Roman" w:hAnsi="Times New Roman" w:cs="Times New Roman"/>
          <w:kern w:val="0"/>
          <w14:ligatures w14:val="none"/>
        </w:rPr>
        <w:t xml:space="preserve"> parents to report any incidents or history that may </w:t>
      </w:r>
      <w:r>
        <w:rPr>
          <w:rFonts w:ascii="Times New Roman" w:eastAsia="Times New Roman" w:hAnsi="Times New Roman" w:cs="Times New Roman"/>
          <w:kern w:val="0"/>
          <w14:ligatures w14:val="none"/>
        </w:rPr>
        <w:t>help us understand</w:t>
      </w:r>
      <w:r w:rsidRPr="002C5E3B">
        <w:rPr>
          <w:rFonts w:ascii="Times New Roman" w:eastAsia="Times New Roman" w:hAnsi="Times New Roman" w:cs="Times New Roman"/>
          <w:kern w:val="0"/>
          <w14:ligatures w14:val="none"/>
        </w:rPr>
        <w:t xml:space="preserve"> a child’s full medical history. </w:t>
      </w:r>
    </w:p>
    <w:p w14:paraId="55164802" w14:textId="6CDD6E85" w:rsidR="002058FC" w:rsidRPr="002C5E3B" w:rsidRDefault="002C5E3B" w:rsidP="002C5E3B">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2C5E3B">
        <w:rPr>
          <w:rFonts w:ascii="Times New Roman" w:eastAsia="Times New Roman" w:hAnsi="Times New Roman" w:cs="Times New Roman"/>
          <w:kern w:val="0"/>
          <w14:ligatures w14:val="none"/>
        </w:rPr>
        <w:t>Our school nurse reserve</w:t>
      </w:r>
      <w:r>
        <w:rPr>
          <w:rFonts w:ascii="Times New Roman" w:eastAsia="Times New Roman" w:hAnsi="Times New Roman" w:cs="Times New Roman"/>
          <w:kern w:val="0"/>
          <w14:ligatures w14:val="none"/>
        </w:rPr>
        <w:t>s</w:t>
      </w:r>
      <w:r w:rsidRPr="002C5E3B">
        <w:rPr>
          <w:rFonts w:ascii="Times New Roman" w:eastAsia="Times New Roman" w:hAnsi="Times New Roman" w:cs="Times New Roman"/>
          <w:kern w:val="0"/>
          <w14:ligatures w14:val="none"/>
        </w:rPr>
        <w:t xml:space="preserve"> the right to contact any parent for information that may be pertinent to the </w:t>
      </w:r>
      <w:r>
        <w:rPr>
          <w:rFonts w:ascii="Times New Roman" w:eastAsia="Times New Roman" w:hAnsi="Times New Roman" w:cs="Times New Roman"/>
          <w:kern w:val="0"/>
          <w14:ligatures w14:val="none"/>
        </w:rPr>
        <w:t xml:space="preserve">child's </w:t>
      </w:r>
      <w:r w:rsidRPr="002C5E3B">
        <w:rPr>
          <w:rFonts w:ascii="Times New Roman" w:eastAsia="Times New Roman" w:hAnsi="Times New Roman" w:cs="Times New Roman"/>
          <w:kern w:val="0"/>
          <w14:ligatures w14:val="none"/>
        </w:rPr>
        <w:t xml:space="preserve">medical history, past or present. </w:t>
      </w:r>
    </w:p>
    <w:p w14:paraId="52D54799"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Health Records and Specialist Reports</w:t>
      </w:r>
    </w:p>
    <w:p w14:paraId="5B288E60" w14:textId="77777777" w:rsid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Parents must provide relevant medical or psychological reports for confidential filing.</w:t>
      </w:r>
    </w:p>
    <w:p w14:paraId="44AF598E" w14:textId="1C089B1D" w:rsidR="002C5E3B" w:rsidRPr="00863977" w:rsidRDefault="002C5E3B" w:rsidP="00863977">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school reserves the right to request outside referrals to parents in the case of doubt, or deemed by our school counselor, concerning issues regarding the child's physical and/or social-emotional well-being.  These referrals could range from checking eyesight to providing an AVS to accompany a child in the classroom. </w:t>
      </w:r>
    </w:p>
    <w:p w14:paraId="3DEAD1E4" w14:textId="355623FC"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Illness and Accidents</w:t>
      </w:r>
    </w:p>
    <w:p w14:paraId="7482E992" w14:textId="77777777"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The school nurse will assess and notify parents immediately if a child is unwell or injured.</w:t>
      </w:r>
    </w:p>
    <w:p w14:paraId="5D478CC2"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Medication Policy</w:t>
      </w:r>
    </w:p>
    <w:p w14:paraId="1CEFDF19" w14:textId="6494FFFC" w:rsidR="002058FC" w:rsidRP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 xml:space="preserve">Only the school </w:t>
      </w:r>
      <w:proofErr w:type="gramStart"/>
      <w:r w:rsidRPr="002058FC">
        <w:rPr>
          <w:rFonts w:ascii="Times New Roman" w:eastAsia="Times New Roman" w:hAnsi="Times New Roman" w:cs="Times New Roman"/>
          <w:kern w:val="0"/>
          <w14:ligatures w14:val="none"/>
        </w:rPr>
        <w:t>nurse may</w:t>
      </w:r>
      <w:proofErr w:type="gramEnd"/>
      <w:r w:rsidRPr="002058FC">
        <w:rPr>
          <w:rFonts w:ascii="Times New Roman" w:eastAsia="Times New Roman" w:hAnsi="Times New Roman" w:cs="Times New Roman"/>
          <w:kern w:val="0"/>
          <w14:ligatures w14:val="none"/>
        </w:rPr>
        <w:t xml:space="preserve"> administer over-the-counter medication. Teachers may not give any medication.</w:t>
      </w:r>
      <w:r w:rsidR="002C5E3B">
        <w:rPr>
          <w:rFonts w:ascii="Times New Roman" w:eastAsia="Times New Roman" w:hAnsi="Times New Roman" w:cs="Times New Roman"/>
          <w:kern w:val="0"/>
          <w14:ligatures w14:val="none"/>
        </w:rPr>
        <w:t xml:space="preserve"> If medication is necessary during the school day, the parent must arrange to meet the school nurse and explain the medication procedures. </w:t>
      </w:r>
    </w:p>
    <w:p w14:paraId="394E75C9" w14:textId="77777777" w:rsidR="002058FC" w:rsidRPr="002058FC" w:rsidRDefault="002058FC" w:rsidP="002058F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058FC">
        <w:rPr>
          <w:rFonts w:ascii="Times New Roman" w:eastAsia="Times New Roman" w:hAnsi="Times New Roman" w:cs="Times New Roman"/>
          <w:b/>
          <w:bCs/>
          <w:kern w:val="0"/>
          <w:sz w:val="27"/>
          <w:szCs w:val="27"/>
          <w14:ligatures w14:val="none"/>
        </w:rPr>
        <w:t>Communication with Health Staff</w:t>
      </w:r>
    </w:p>
    <w:p w14:paraId="14657E67" w14:textId="0BBA693F" w:rsidR="009A08BA" w:rsidRPr="00863977" w:rsidRDefault="002058FC" w:rsidP="00863977">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Parents may request meetings with health staff through the Administrative Officer.</w:t>
      </w:r>
    </w:p>
    <w:p w14:paraId="634F3000" w14:textId="14AF03B9"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t>11. Parent-Teacher Association (PTA)</w:t>
      </w:r>
    </w:p>
    <w:p w14:paraId="6FF1578C" w14:textId="25F94D84" w:rsidR="002058FC" w:rsidRDefault="002058FC" w:rsidP="002058FC">
      <w:p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 xml:space="preserve">The PTA consists of 15 elected parents. It supports school activities and community </w:t>
      </w:r>
      <w:r w:rsidR="009A08BA" w:rsidRPr="002058FC">
        <w:rPr>
          <w:rFonts w:ascii="Times New Roman" w:eastAsia="Times New Roman" w:hAnsi="Times New Roman" w:cs="Times New Roman"/>
          <w:kern w:val="0"/>
          <w14:ligatures w14:val="none"/>
        </w:rPr>
        <w:t>building</w:t>
      </w:r>
      <w:r w:rsidR="009A08BA">
        <w:rPr>
          <w:rFonts w:ascii="Times New Roman" w:eastAsia="Times New Roman" w:hAnsi="Times New Roman" w:cs="Times New Roman"/>
          <w:kern w:val="0"/>
          <w14:ligatures w14:val="none"/>
        </w:rPr>
        <w:t xml:space="preserve"> but</w:t>
      </w:r>
      <w:r w:rsidRPr="002058FC">
        <w:rPr>
          <w:rFonts w:ascii="Times New Roman" w:eastAsia="Times New Roman" w:hAnsi="Times New Roman" w:cs="Times New Roman"/>
          <w:kern w:val="0"/>
          <w14:ligatures w14:val="none"/>
        </w:rPr>
        <w:t xml:space="preserve"> does not intervene in administrative or staffing decisions.</w:t>
      </w:r>
    </w:p>
    <w:p w14:paraId="50C919EB" w14:textId="6A9F8034" w:rsidR="002C5E3B" w:rsidRDefault="002C5E3B" w:rsidP="002058F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 meeting will be held in October to elect the parents interested in being on the PTA Board. </w:t>
      </w:r>
    </w:p>
    <w:p w14:paraId="5AACDAB6" w14:textId="77777777" w:rsidR="004862D9" w:rsidRDefault="004862D9" w:rsidP="002058FC">
      <w:pPr>
        <w:spacing w:before="100" w:beforeAutospacing="1" w:after="100" w:afterAutospacing="1" w:line="240" w:lineRule="auto"/>
        <w:rPr>
          <w:rFonts w:ascii="Times New Roman" w:eastAsia="Times New Roman" w:hAnsi="Times New Roman" w:cs="Times New Roman"/>
          <w:kern w:val="0"/>
          <w14:ligatures w14:val="none"/>
        </w:rPr>
      </w:pPr>
    </w:p>
    <w:p w14:paraId="62BA2DA8" w14:textId="77777777" w:rsidR="004862D9" w:rsidRPr="002058FC" w:rsidRDefault="004862D9" w:rsidP="002058FC">
      <w:pPr>
        <w:spacing w:before="100" w:beforeAutospacing="1" w:after="100" w:afterAutospacing="1" w:line="240" w:lineRule="auto"/>
        <w:rPr>
          <w:rFonts w:ascii="Times New Roman" w:eastAsia="Times New Roman" w:hAnsi="Times New Roman" w:cs="Times New Roman"/>
          <w:kern w:val="0"/>
          <w14:ligatures w14:val="none"/>
        </w:rPr>
      </w:pPr>
    </w:p>
    <w:p w14:paraId="18B8971D" w14:textId="375BE083" w:rsidR="002058FC" w:rsidRPr="002058FC" w:rsidRDefault="002058FC" w:rsidP="002058FC">
      <w:pPr>
        <w:spacing w:after="0" w:line="240" w:lineRule="auto"/>
        <w:rPr>
          <w:rFonts w:ascii="Times New Roman" w:eastAsia="Times New Roman" w:hAnsi="Times New Roman" w:cs="Times New Roman"/>
          <w:kern w:val="0"/>
          <w14:ligatures w14:val="none"/>
        </w:rPr>
      </w:pPr>
    </w:p>
    <w:p w14:paraId="7C89F3BF" w14:textId="77777777"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lastRenderedPageBreak/>
        <w:t>12. Fees and Payment Policies</w:t>
      </w:r>
    </w:p>
    <w:p w14:paraId="12A776A5" w14:textId="39C829FA" w:rsidR="002058FC" w:rsidRPr="002058FC" w:rsidRDefault="002C5E3B" w:rsidP="0086397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ll fees and payment issues/questions should be directed to our </w:t>
      </w:r>
      <w:proofErr w:type="spellStart"/>
      <w:r>
        <w:rPr>
          <w:rFonts w:ascii="Times New Roman" w:eastAsia="Times New Roman" w:hAnsi="Times New Roman" w:cs="Times New Roman"/>
          <w:kern w:val="0"/>
          <w14:ligatures w14:val="none"/>
        </w:rPr>
        <w:t>Charguia</w:t>
      </w:r>
      <w:proofErr w:type="spellEnd"/>
      <w:r>
        <w:rPr>
          <w:rFonts w:ascii="Times New Roman" w:eastAsia="Times New Roman" w:hAnsi="Times New Roman" w:cs="Times New Roman"/>
          <w:kern w:val="0"/>
          <w14:ligatures w14:val="none"/>
        </w:rPr>
        <w:t xml:space="preserve"> Finance Department.</w:t>
      </w:r>
    </w:p>
    <w:p w14:paraId="3D7F5921" w14:textId="77777777" w:rsidR="002058FC" w:rsidRPr="002058FC" w:rsidRDefault="002058FC" w:rsidP="002058F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058FC">
        <w:rPr>
          <w:rFonts w:ascii="Times New Roman" w:eastAsia="Times New Roman" w:hAnsi="Times New Roman" w:cs="Times New Roman"/>
          <w:b/>
          <w:bCs/>
          <w:kern w:val="0"/>
          <w:sz w:val="36"/>
          <w:szCs w:val="36"/>
          <w14:ligatures w14:val="none"/>
        </w:rPr>
        <w:t>13. Appendices</w:t>
      </w:r>
    </w:p>
    <w:p w14:paraId="598B21E0" w14:textId="77777777" w:rsidR="002058FC" w:rsidRPr="002058FC" w:rsidRDefault="002058FC" w:rsidP="002058F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ample Menus</w:t>
      </w:r>
    </w:p>
    <w:p w14:paraId="499F74E0" w14:textId="77777777" w:rsidR="002058FC" w:rsidRDefault="002058FC" w:rsidP="002058F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School Calendar</w:t>
      </w:r>
    </w:p>
    <w:p w14:paraId="7215FD53" w14:textId="63663D20" w:rsidR="00032041" w:rsidRDefault="00032041" w:rsidP="002058F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ample School Timing and Schedule </w:t>
      </w:r>
    </w:p>
    <w:p w14:paraId="568634AD" w14:textId="62C98533" w:rsidR="00032041" w:rsidRPr="002058FC" w:rsidRDefault="00032041" w:rsidP="002058F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tudent Picture Permission </w:t>
      </w:r>
    </w:p>
    <w:p w14:paraId="0553A1CD" w14:textId="77777777" w:rsidR="002058FC" w:rsidRPr="002058FC" w:rsidRDefault="002058FC" w:rsidP="002058F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2058FC">
        <w:rPr>
          <w:rFonts w:ascii="Times New Roman" w:eastAsia="Times New Roman" w:hAnsi="Times New Roman" w:cs="Times New Roman"/>
          <w:kern w:val="0"/>
          <w14:ligatures w14:val="none"/>
        </w:rPr>
        <w:t>Forms and Permissions</w:t>
      </w:r>
    </w:p>
    <w:p w14:paraId="788C7782" w14:textId="77777777" w:rsidR="00AD68F2" w:rsidRDefault="00AD68F2"/>
    <w:sectPr w:rsidR="00AD68F2" w:rsidSect="00863977">
      <w:footerReference w:type="default" r:id="rId9"/>
      <w:pgSz w:w="11906" w:h="16838"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8A63" w14:textId="77777777" w:rsidR="00BD14BC" w:rsidRDefault="00BD14BC" w:rsidP="009A08BA">
      <w:pPr>
        <w:spacing w:after="0" w:line="240" w:lineRule="auto"/>
      </w:pPr>
      <w:r>
        <w:separator/>
      </w:r>
    </w:p>
  </w:endnote>
  <w:endnote w:type="continuationSeparator" w:id="0">
    <w:p w14:paraId="250F00F2" w14:textId="77777777" w:rsidR="00BD14BC" w:rsidRDefault="00BD14BC" w:rsidP="009A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08377"/>
      <w:docPartObj>
        <w:docPartGallery w:val="Page Numbers (Bottom of Page)"/>
        <w:docPartUnique/>
      </w:docPartObj>
    </w:sdtPr>
    <w:sdtEndPr>
      <w:rPr>
        <w:noProof/>
      </w:rPr>
    </w:sdtEndPr>
    <w:sdtContent>
      <w:p w14:paraId="70E41CD9" w14:textId="41E4D7F2" w:rsidR="009A08BA" w:rsidRDefault="009A0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92EE8" w14:textId="77777777" w:rsidR="009A08BA" w:rsidRDefault="009A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876B" w14:textId="77777777" w:rsidR="00BD14BC" w:rsidRDefault="00BD14BC" w:rsidP="009A08BA">
      <w:pPr>
        <w:spacing w:after="0" w:line="240" w:lineRule="auto"/>
      </w:pPr>
      <w:r>
        <w:separator/>
      </w:r>
    </w:p>
  </w:footnote>
  <w:footnote w:type="continuationSeparator" w:id="0">
    <w:p w14:paraId="2BC3477F" w14:textId="77777777" w:rsidR="00BD14BC" w:rsidRDefault="00BD14BC" w:rsidP="009A0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D8"/>
    <w:multiLevelType w:val="multilevel"/>
    <w:tmpl w:val="84D4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14978"/>
    <w:multiLevelType w:val="multilevel"/>
    <w:tmpl w:val="A25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72D4D"/>
    <w:multiLevelType w:val="multilevel"/>
    <w:tmpl w:val="32D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A6936"/>
    <w:multiLevelType w:val="multilevel"/>
    <w:tmpl w:val="046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11488"/>
    <w:multiLevelType w:val="multilevel"/>
    <w:tmpl w:val="AE7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F075C"/>
    <w:multiLevelType w:val="multilevel"/>
    <w:tmpl w:val="E7E6E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72311"/>
    <w:multiLevelType w:val="hybridMultilevel"/>
    <w:tmpl w:val="DF487C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F7351"/>
    <w:multiLevelType w:val="multilevel"/>
    <w:tmpl w:val="53DA3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0770E4"/>
    <w:multiLevelType w:val="multilevel"/>
    <w:tmpl w:val="679E7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C1821"/>
    <w:multiLevelType w:val="multilevel"/>
    <w:tmpl w:val="AB32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90A4B"/>
    <w:multiLevelType w:val="multilevel"/>
    <w:tmpl w:val="097A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86427"/>
    <w:multiLevelType w:val="multilevel"/>
    <w:tmpl w:val="EFCAA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17016"/>
    <w:multiLevelType w:val="multilevel"/>
    <w:tmpl w:val="B97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001304">
    <w:abstractNumId w:val="7"/>
  </w:num>
  <w:num w:numId="2" w16cid:durableId="657537784">
    <w:abstractNumId w:val="11"/>
  </w:num>
  <w:num w:numId="3" w16cid:durableId="1907760888">
    <w:abstractNumId w:val="12"/>
  </w:num>
  <w:num w:numId="4" w16cid:durableId="1860270889">
    <w:abstractNumId w:val="4"/>
  </w:num>
  <w:num w:numId="5" w16cid:durableId="1290550300">
    <w:abstractNumId w:val="3"/>
  </w:num>
  <w:num w:numId="6" w16cid:durableId="269120236">
    <w:abstractNumId w:val="2"/>
  </w:num>
  <w:num w:numId="7" w16cid:durableId="1005279866">
    <w:abstractNumId w:val="0"/>
  </w:num>
  <w:num w:numId="8" w16cid:durableId="773330573">
    <w:abstractNumId w:val="5"/>
  </w:num>
  <w:num w:numId="9" w16cid:durableId="1114863026">
    <w:abstractNumId w:val="9"/>
  </w:num>
  <w:num w:numId="10" w16cid:durableId="1258976267">
    <w:abstractNumId w:val="10"/>
  </w:num>
  <w:num w:numId="11" w16cid:durableId="487138566">
    <w:abstractNumId w:val="1"/>
  </w:num>
  <w:num w:numId="12" w16cid:durableId="1669673037">
    <w:abstractNumId w:val="8"/>
  </w:num>
  <w:num w:numId="13" w16cid:durableId="1766994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FC"/>
    <w:rsid w:val="00032041"/>
    <w:rsid w:val="000455C2"/>
    <w:rsid w:val="00174355"/>
    <w:rsid w:val="002058FC"/>
    <w:rsid w:val="00244B02"/>
    <w:rsid w:val="002C112A"/>
    <w:rsid w:val="002C5E3B"/>
    <w:rsid w:val="003036CC"/>
    <w:rsid w:val="0031439C"/>
    <w:rsid w:val="003A53D1"/>
    <w:rsid w:val="004862D9"/>
    <w:rsid w:val="00657EA5"/>
    <w:rsid w:val="008131AD"/>
    <w:rsid w:val="0081675B"/>
    <w:rsid w:val="00863977"/>
    <w:rsid w:val="00896622"/>
    <w:rsid w:val="008D3A7C"/>
    <w:rsid w:val="0095597D"/>
    <w:rsid w:val="009A08BA"/>
    <w:rsid w:val="00A04223"/>
    <w:rsid w:val="00A433F1"/>
    <w:rsid w:val="00AD68F2"/>
    <w:rsid w:val="00B40C50"/>
    <w:rsid w:val="00BD14BC"/>
    <w:rsid w:val="00C37628"/>
    <w:rsid w:val="00DB40FF"/>
    <w:rsid w:val="00E621F0"/>
    <w:rsid w:val="00F705DC"/>
    <w:rsid w:val="28010DC6"/>
    <w:rsid w:val="52659EDB"/>
    <w:rsid w:val="617277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BF1D151"/>
  <w15:chartTrackingRefBased/>
  <w15:docId w15:val="{6AF8464F-F58A-48DA-A29B-D99B406B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8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58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58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58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58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5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8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58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58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58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58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5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8FC"/>
    <w:rPr>
      <w:rFonts w:eastAsiaTheme="majorEastAsia" w:cstheme="majorBidi"/>
      <w:color w:val="272727" w:themeColor="text1" w:themeTint="D8"/>
    </w:rPr>
  </w:style>
  <w:style w:type="paragraph" w:styleId="Title">
    <w:name w:val="Title"/>
    <w:basedOn w:val="Normal"/>
    <w:next w:val="Normal"/>
    <w:link w:val="TitleChar"/>
    <w:uiPriority w:val="10"/>
    <w:qFormat/>
    <w:rsid w:val="00205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8FC"/>
    <w:pPr>
      <w:spacing w:before="160"/>
      <w:jc w:val="center"/>
    </w:pPr>
    <w:rPr>
      <w:i/>
      <w:iCs/>
      <w:color w:val="404040" w:themeColor="text1" w:themeTint="BF"/>
    </w:rPr>
  </w:style>
  <w:style w:type="character" w:customStyle="1" w:styleId="QuoteChar">
    <w:name w:val="Quote Char"/>
    <w:basedOn w:val="DefaultParagraphFont"/>
    <w:link w:val="Quote"/>
    <w:uiPriority w:val="29"/>
    <w:rsid w:val="002058FC"/>
    <w:rPr>
      <w:i/>
      <w:iCs/>
      <w:color w:val="404040" w:themeColor="text1" w:themeTint="BF"/>
    </w:rPr>
  </w:style>
  <w:style w:type="paragraph" w:styleId="ListParagraph">
    <w:name w:val="List Paragraph"/>
    <w:basedOn w:val="Normal"/>
    <w:uiPriority w:val="34"/>
    <w:qFormat/>
    <w:rsid w:val="002058FC"/>
    <w:pPr>
      <w:ind w:left="720"/>
      <w:contextualSpacing/>
    </w:pPr>
  </w:style>
  <w:style w:type="character" w:styleId="IntenseEmphasis">
    <w:name w:val="Intense Emphasis"/>
    <w:basedOn w:val="DefaultParagraphFont"/>
    <w:uiPriority w:val="21"/>
    <w:qFormat/>
    <w:rsid w:val="002058FC"/>
    <w:rPr>
      <w:i/>
      <w:iCs/>
      <w:color w:val="2F5496" w:themeColor="accent1" w:themeShade="BF"/>
    </w:rPr>
  </w:style>
  <w:style w:type="paragraph" w:styleId="IntenseQuote">
    <w:name w:val="Intense Quote"/>
    <w:basedOn w:val="Normal"/>
    <w:next w:val="Normal"/>
    <w:link w:val="IntenseQuoteChar"/>
    <w:uiPriority w:val="30"/>
    <w:qFormat/>
    <w:rsid w:val="002058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58FC"/>
    <w:rPr>
      <w:i/>
      <w:iCs/>
      <w:color w:val="2F5496" w:themeColor="accent1" w:themeShade="BF"/>
    </w:rPr>
  </w:style>
  <w:style w:type="character" w:styleId="IntenseReference">
    <w:name w:val="Intense Reference"/>
    <w:basedOn w:val="DefaultParagraphFont"/>
    <w:uiPriority w:val="32"/>
    <w:qFormat/>
    <w:rsid w:val="002058FC"/>
    <w:rPr>
      <w:b/>
      <w:bCs/>
      <w:smallCaps/>
      <w:color w:val="2F5496" w:themeColor="accent1" w:themeShade="BF"/>
      <w:spacing w:val="5"/>
    </w:rPr>
  </w:style>
  <w:style w:type="character" w:styleId="Hyperlink">
    <w:name w:val="Hyperlink"/>
    <w:basedOn w:val="DefaultParagraphFont"/>
    <w:uiPriority w:val="99"/>
    <w:semiHidden/>
    <w:unhideWhenUsed/>
    <w:rsid w:val="0081675B"/>
    <w:rPr>
      <w:color w:val="0563C1"/>
      <w:u w:val="single"/>
    </w:rPr>
  </w:style>
  <w:style w:type="character" w:customStyle="1" w:styleId="uv3um">
    <w:name w:val="uv3um"/>
    <w:basedOn w:val="DefaultParagraphFont"/>
    <w:rsid w:val="0081675B"/>
  </w:style>
  <w:style w:type="character" w:customStyle="1" w:styleId="jpfdse">
    <w:name w:val="jpfdse"/>
    <w:basedOn w:val="DefaultParagraphFont"/>
    <w:rsid w:val="00DB40FF"/>
  </w:style>
  <w:style w:type="paragraph" w:styleId="Header">
    <w:name w:val="header"/>
    <w:basedOn w:val="Normal"/>
    <w:link w:val="HeaderChar"/>
    <w:uiPriority w:val="99"/>
    <w:unhideWhenUsed/>
    <w:rsid w:val="009A08B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08BA"/>
  </w:style>
  <w:style w:type="paragraph" w:styleId="Footer">
    <w:name w:val="footer"/>
    <w:basedOn w:val="Normal"/>
    <w:link w:val="FooterChar"/>
    <w:uiPriority w:val="99"/>
    <w:unhideWhenUsed/>
    <w:rsid w:val="009A08B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CC94-844A-4DF1-B027-9BC2598B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66</Words>
  <Characters>9922</Characters>
  <Application>Microsoft Office Word</Application>
  <DocSecurity>0</DocSecurity>
  <Lines>30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 Primary</dc:creator>
  <cp:keywords/>
  <dc:description/>
  <cp:lastModifiedBy>it Secondary</cp:lastModifiedBy>
  <cp:revision>4</cp:revision>
  <cp:lastPrinted>2025-09-26T11:00:00Z</cp:lastPrinted>
  <dcterms:created xsi:type="dcterms:W3CDTF">2025-09-04T07:10:00Z</dcterms:created>
  <dcterms:modified xsi:type="dcterms:W3CDTF">2025-09-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459cd-34af-4a2d-b892-291d3bfc7141</vt:lpwstr>
  </property>
</Properties>
</file>